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393B21" w14:textId="77777777" w:rsidR="00FF75A2" w:rsidRPr="00C861F7" w:rsidRDefault="00DB3F80" w:rsidP="00181DFD">
      <w:pPr>
        <w:spacing w:line="300" w:lineRule="exact"/>
        <w:rPr>
          <w:rFonts w:ascii="ＭＳ ゴシック" w:eastAsia="ＭＳ ゴシック" w:hAnsi="ＭＳ ゴシック"/>
          <w:b/>
          <w:sz w:val="28"/>
          <w:szCs w:val="28"/>
        </w:rPr>
      </w:pPr>
      <w:r w:rsidRPr="00C861F7">
        <w:rPr>
          <w:rFonts w:ascii="ＭＳ ゴシック" w:eastAsia="ＭＳ ゴシック" w:hAnsi="ＭＳ ゴシック" w:hint="eastAsia"/>
          <w:b/>
          <w:sz w:val="28"/>
          <w:szCs w:val="28"/>
        </w:rPr>
        <w:t>学会認定・</w:t>
      </w:r>
      <w:r w:rsidR="00187FF5">
        <w:rPr>
          <w:rFonts w:ascii="ＭＳ ゴシック" w:eastAsia="ＭＳ ゴシック" w:hAnsi="ＭＳ ゴシック" w:hint="eastAsia"/>
          <w:b/>
          <w:sz w:val="28"/>
          <w:szCs w:val="28"/>
        </w:rPr>
        <w:t>臨床</w:t>
      </w:r>
      <w:r w:rsidRPr="00C861F7">
        <w:rPr>
          <w:rFonts w:ascii="ＭＳ ゴシック" w:eastAsia="ＭＳ ゴシック" w:hAnsi="ＭＳ ゴシック" w:hint="eastAsia"/>
          <w:b/>
          <w:sz w:val="28"/>
          <w:szCs w:val="28"/>
        </w:rPr>
        <w:t xml:space="preserve">輸血看護師　</w:t>
      </w:r>
      <w:r w:rsidR="00500BEC">
        <w:rPr>
          <w:rFonts w:ascii="ＭＳ ゴシック" w:eastAsia="ＭＳ ゴシック" w:hAnsi="ＭＳ ゴシック" w:hint="eastAsia"/>
          <w:b/>
          <w:sz w:val="28"/>
          <w:szCs w:val="28"/>
        </w:rPr>
        <w:t>業績目録（申請用／更新用）</w:t>
      </w:r>
    </w:p>
    <w:p w14:paraId="1F9E3523" w14:textId="77777777" w:rsidR="00181DFD" w:rsidRDefault="00181DFD" w:rsidP="00181DFD">
      <w:pPr>
        <w:spacing w:line="300" w:lineRule="exact"/>
        <w:rPr>
          <w:rFonts w:ascii="ＭＳ ゴシック" w:eastAsia="ＭＳ ゴシック" w:hAnsi="ＭＳ ゴシック"/>
          <w:b/>
          <w:sz w:val="28"/>
          <w:szCs w:val="28"/>
        </w:rPr>
      </w:pPr>
    </w:p>
    <w:p w14:paraId="13693285" w14:textId="77777777" w:rsidR="00500BEC" w:rsidRPr="00500BEC" w:rsidRDefault="00500BEC" w:rsidP="00500BEC">
      <w:pPr>
        <w:wordWrap w:val="0"/>
        <w:jc w:val="right"/>
        <w:rPr>
          <w:rFonts w:ascii="ＭＳ Ｐゴシック" w:eastAsia="ＭＳ Ｐゴシック" w:hAnsi="ＭＳ Ｐゴシック"/>
          <w:sz w:val="28"/>
          <w:szCs w:val="28"/>
          <w:u w:val="single"/>
        </w:rPr>
      </w:pPr>
      <w:r w:rsidRPr="00500BEC">
        <w:rPr>
          <w:rFonts w:ascii="ＭＳ Ｐゴシック" w:eastAsia="ＭＳ Ｐゴシック" w:hAnsi="ＭＳ Ｐゴシック" w:hint="eastAsia"/>
          <w:sz w:val="22"/>
          <w:u w:val="single"/>
        </w:rPr>
        <w:t xml:space="preserve">申請者氏名　　</w:t>
      </w:r>
      <w:r w:rsidRPr="00500BEC">
        <w:rPr>
          <w:rFonts w:ascii="ＭＳ Ｐゴシック" w:eastAsia="ＭＳ Ｐゴシック" w:hAnsi="ＭＳ Ｐゴシック" w:hint="eastAsia"/>
          <w:sz w:val="28"/>
          <w:szCs w:val="28"/>
          <w:u w:val="single"/>
        </w:rPr>
        <w:t xml:space="preserve">　　　　　</w:t>
      </w:r>
      <w:r w:rsidR="00C20A49">
        <w:rPr>
          <w:rFonts w:ascii="ＭＳ Ｐゴシック" w:eastAsia="ＭＳ Ｐゴシック" w:hAnsi="ＭＳ Ｐゴシック" w:hint="eastAsia"/>
          <w:sz w:val="28"/>
          <w:szCs w:val="28"/>
          <w:u w:val="single"/>
        </w:rPr>
        <w:t xml:space="preserve">　　</w:t>
      </w:r>
      <w:r w:rsidR="00EC2821">
        <w:rPr>
          <w:rFonts w:ascii="ＭＳ Ｐゴシック" w:eastAsia="ＭＳ Ｐゴシック" w:hAnsi="ＭＳ Ｐゴシック" w:hint="eastAsia"/>
          <w:sz w:val="28"/>
          <w:szCs w:val="28"/>
          <w:u w:val="single"/>
        </w:rPr>
        <w:t xml:space="preserve">　　　</w:t>
      </w:r>
      <w:r w:rsidR="00C20A49">
        <w:rPr>
          <w:rFonts w:ascii="ＭＳ Ｐゴシック" w:eastAsia="ＭＳ Ｐゴシック" w:hAnsi="ＭＳ Ｐゴシック" w:hint="eastAsia"/>
          <w:sz w:val="28"/>
          <w:szCs w:val="28"/>
          <w:u w:val="single"/>
        </w:rPr>
        <w:t xml:space="preserve">　</w:t>
      </w:r>
      <w:r w:rsidRPr="00500BEC">
        <w:rPr>
          <w:rFonts w:ascii="ＭＳ Ｐゴシック" w:eastAsia="ＭＳ Ｐゴシック" w:hAnsi="ＭＳ Ｐゴシック" w:hint="eastAsia"/>
          <w:sz w:val="28"/>
          <w:szCs w:val="28"/>
          <w:u w:val="single"/>
        </w:rPr>
        <w:t xml:space="preserve">　　　　　　　　</w:t>
      </w:r>
    </w:p>
    <w:p w14:paraId="6ABE2DD6" w14:textId="77777777" w:rsidR="00082AF8" w:rsidRDefault="00500BEC" w:rsidP="00172090">
      <w:pPr>
        <w:spacing w:line="260" w:lineRule="exact"/>
        <w:jc w:val="left"/>
        <w:rPr>
          <w:rFonts w:ascii="ＭＳ Ｐゴシック" w:eastAsia="ＭＳ Ｐゴシック" w:hAnsi="ＭＳ Ｐゴシック"/>
          <w:b/>
          <w:bCs/>
          <w:sz w:val="22"/>
        </w:rPr>
      </w:pPr>
      <w:r w:rsidRPr="00500BEC">
        <w:rPr>
          <w:rFonts w:ascii="ＭＳ Ｐゴシック" w:eastAsia="ＭＳ Ｐゴシック" w:hAnsi="ＭＳ Ｐゴシック" w:hint="eastAsia"/>
          <w:sz w:val="22"/>
        </w:rPr>
        <w:t>１．論文発表</w:t>
      </w:r>
      <w:r w:rsidR="00172090">
        <w:rPr>
          <w:rFonts w:ascii="ＭＳ Ｐゴシック" w:eastAsia="ＭＳ Ｐゴシック" w:hAnsi="ＭＳ Ｐゴシック" w:hint="eastAsia"/>
          <w:sz w:val="22"/>
        </w:rPr>
        <w:t xml:space="preserve">　</w:t>
      </w:r>
      <w:r w:rsidRPr="009A62E2">
        <w:rPr>
          <w:rFonts w:ascii="ＭＳ Ｐゴシック" w:eastAsia="ＭＳ Ｐゴシック" w:hAnsi="ＭＳ Ｐゴシック" w:hint="eastAsia"/>
          <w:b/>
          <w:bCs/>
          <w:sz w:val="22"/>
        </w:rPr>
        <w:t>（</w:t>
      </w:r>
      <w:r w:rsidR="00E701CB" w:rsidRPr="009A62E2">
        <w:rPr>
          <w:rFonts w:ascii="ＭＳ Ｐゴシック" w:eastAsia="ＭＳ Ｐゴシック" w:hAnsi="ＭＳ Ｐゴシック" w:hint="eastAsia"/>
          <w:b/>
          <w:bCs/>
          <w:sz w:val="22"/>
        </w:rPr>
        <w:t xml:space="preserve">　</w:t>
      </w:r>
      <w:r w:rsidRPr="009A62E2">
        <w:rPr>
          <w:rFonts w:ascii="ＭＳ Ｐゴシック" w:eastAsia="ＭＳ Ｐゴシック" w:hAnsi="ＭＳ Ｐゴシック" w:hint="eastAsia"/>
          <w:b/>
          <w:bCs/>
          <w:sz w:val="22"/>
        </w:rPr>
        <w:t>有　・　無　）</w:t>
      </w:r>
    </w:p>
    <w:p w14:paraId="45C3D1A3" w14:textId="4FD99F39" w:rsidR="00500BEC" w:rsidRPr="008B3C94" w:rsidRDefault="00B01CA6" w:rsidP="00172090">
      <w:pPr>
        <w:spacing w:line="260" w:lineRule="exact"/>
        <w:jc w:val="left"/>
        <w:rPr>
          <w:rFonts w:ascii="ＭＳ Ｐゴシック" w:eastAsia="ＭＳ Ｐゴシック" w:hAnsi="ＭＳ Ｐゴシック"/>
          <w:sz w:val="20"/>
          <w:szCs w:val="20"/>
        </w:rPr>
      </w:pPr>
      <w:r w:rsidRPr="00082AF8">
        <w:rPr>
          <w:rFonts w:ascii="ＭＳ Ｐゴシック" w:eastAsia="ＭＳ Ｐゴシック" w:hAnsi="ＭＳ Ｐゴシック" w:hint="eastAsia"/>
          <w:b/>
          <w:bCs/>
          <w:color w:val="FF0000"/>
          <w:sz w:val="22"/>
        </w:rPr>
        <w:t xml:space="preserve">　</w:t>
      </w:r>
      <w:bookmarkStart w:id="0" w:name="_Hlk126309104"/>
      <w:r w:rsidR="00082AF8" w:rsidRPr="008B3C94">
        <w:rPr>
          <w:rFonts w:ascii="ＭＳ Ｐゴシック" w:eastAsia="ＭＳ Ｐゴシック" w:hAnsi="ＭＳ Ｐゴシック" w:hint="eastAsia"/>
          <w:b/>
          <w:bCs/>
          <w:sz w:val="22"/>
        </w:rPr>
        <w:t>※</w:t>
      </w:r>
      <w:r w:rsidR="00082AF8" w:rsidRPr="006B5682">
        <w:rPr>
          <w:rFonts w:ascii="ＭＳ ゴシック" w:eastAsia="ＭＳ ゴシック" w:hAnsi="ＭＳ ゴシック"/>
          <w:sz w:val="20"/>
          <w:szCs w:val="20"/>
        </w:rPr>
        <w:t>申請者名、発行</w:t>
      </w:r>
      <w:r w:rsidR="00082AF8" w:rsidRPr="006B5682">
        <w:rPr>
          <w:rFonts w:ascii="ＭＳ ゴシック" w:eastAsia="ＭＳ ゴシック" w:hAnsi="ＭＳ ゴシック" w:hint="eastAsia"/>
          <w:sz w:val="20"/>
          <w:szCs w:val="20"/>
        </w:rPr>
        <w:t>(</w:t>
      </w:r>
      <w:r w:rsidR="00082AF8" w:rsidRPr="006B5682">
        <w:rPr>
          <w:rFonts w:ascii="ＭＳ ゴシック" w:eastAsia="ＭＳ ゴシック" w:hAnsi="ＭＳ ゴシック"/>
          <w:sz w:val="20"/>
          <w:szCs w:val="20"/>
        </w:rPr>
        <w:t>発表</w:t>
      </w:r>
      <w:r w:rsidR="00082AF8" w:rsidRPr="006B5682">
        <w:rPr>
          <w:rFonts w:ascii="ＭＳ ゴシック" w:eastAsia="ＭＳ ゴシック" w:hAnsi="ＭＳ ゴシック" w:hint="eastAsia"/>
          <w:sz w:val="20"/>
          <w:szCs w:val="20"/>
        </w:rPr>
        <w:t>)</w:t>
      </w:r>
      <w:r w:rsidR="00082AF8" w:rsidRPr="006B5682">
        <w:rPr>
          <w:rFonts w:ascii="ＭＳ ゴシック" w:eastAsia="ＭＳ ゴシック" w:hAnsi="ＭＳ ゴシック"/>
          <w:sz w:val="20"/>
          <w:szCs w:val="20"/>
        </w:rPr>
        <w:t>年月日、誌名、</w:t>
      </w:r>
      <w:r w:rsidR="00082AF8" w:rsidRPr="006B5682">
        <w:rPr>
          <w:rFonts w:ascii="ＭＳ ゴシック" w:eastAsia="ＭＳ ゴシック" w:hAnsi="ＭＳ ゴシック" w:hint="eastAsia"/>
          <w:sz w:val="20"/>
          <w:szCs w:val="20"/>
        </w:rPr>
        <w:t>ページ</w:t>
      </w:r>
      <w:r w:rsidR="00082AF8" w:rsidRPr="006B5682">
        <w:rPr>
          <w:rFonts w:ascii="ＭＳ ゴシック" w:eastAsia="ＭＳ ゴシック" w:hAnsi="ＭＳ ゴシック"/>
          <w:sz w:val="20"/>
          <w:szCs w:val="20"/>
        </w:rPr>
        <w:t>、会の名称と開催年月日などがわかる部分のコピーを添付する</w:t>
      </w:r>
      <w:r w:rsidR="00082AF8" w:rsidRPr="006B5682">
        <w:rPr>
          <w:rFonts w:ascii="ＭＳ ゴシック" w:eastAsia="ＭＳ ゴシック" w:hAnsi="ＭＳ ゴシック" w:hint="eastAsia"/>
          <w:sz w:val="20"/>
          <w:szCs w:val="20"/>
        </w:rPr>
        <w:t>こと。</w:t>
      </w:r>
      <w:bookmarkEnd w:id="0"/>
    </w:p>
    <w:tbl>
      <w:tblPr>
        <w:tblW w:w="1049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8079"/>
        <w:gridCol w:w="1418"/>
        <w:gridCol w:w="567"/>
      </w:tblGrid>
      <w:tr w:rsidR="008B3C94" w:rsidRPr="008B3C94" w14:paraId="480DFB36" w14:textId="77777777" w:rsidTr="00194D99">
        <w:trPr>
          <w:trHeight w:val="254"/>
        </w:trPr>
        <w:tc>
          <w:tcPr>
            <w:tcW w:w="42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44E3256" w14:textId="77777777" w:rsidR="00341DF5" w:rsidRPr="008B3C94" w:rsidRDefault="00341DF5" w:rsidP="007912B8">
            <w:pPr>
              <w:spacing w:line="250" w:lineRule="exact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8B3C94">
              <w:rPr>
                <w:rFonts w:ascii="ＭＳ Ｐゴシック" w:eastAsia="ＭＳ Ｐゴシック" w:hAnsi="ＭＳ Ｐゴシック" w:hint="eastAsia"/>
                <w:sz w:val="22"/>
              </w:rPr>
              <w:t>①</w:t>
            </w:r>
          </w:p>
        </w:tc>
        <w:tc>
          <w:tcPr>
            <w:tcW w:w="8079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6EDB1BB" w14:textId="39A27ECE" w:rsidR="00341DF5" w:rsidRPr="008B3C94" w:rsidRDefault="00341DF5" w:rsidP="007912B8">
            <w:pPr>
              <w:spacing w:line="250" w:lineRule="exact"/>
              <w:rPr>
                <w:rFonts w:ascii="ＭＳ Ｐゴシック" w:eastAsia="ＭＳ Ｐゴシック" w:hAnsi="ＭＳ Ｐゴシック"/>
                <w:sz w:val="22"/>
              </w:rPr>
            </w:pPr>
            <w:r w:rsidRPr="008B3C94">
              <w:rPr>
                <w:rFonts w:ascii="ＭＳ Ｐゴシック" w:eastAsia="ＭＳ Ｐゴシック" w:hAnsi="ＭＳ Ｐゴシック" w:hint="eastAsia"/>
                <w:sz w:val="22"/>
              </w:rPr>
              <w:t>著者：　本人・共著（著者：　　　　　　　　　　　　　　　　　　　　　　　　　　　　　　　　　　　　）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1EC90BCB" w14:textId="505E32F6" w:rsidR="00341DF5" w:rsidRPr="008B3C94" w:rsidRDefault="00341DF5" w:rsidP="007912B8">
            <w:pPr>
              <w:spacing w:line="250" w:lineRule="exact"/>
              <w:ind w:leftChars="-50" w:left="-105" w:rightChars="-50" w:right="-105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B3C9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証明書通し番号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27C83E62" w14:textId="77A20C91" w:rsidR="00341DF5" w:rsidRPr="008B3C94" w:rsidRDefault="00341DF5" w:rsidP="007912B8">
            <w:pPr>
              <w:spacing w:line="250" w:lineRule="exact"/>
              <w:ind w:leftChars="-50" w:left="-105" w:rightChars="-50" w:right="-105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8B3C94">
              <w:rPr>
                <w:rFonts w:ascii="ＭＳ Ｐゴシック" w:eastAsia="ＭＳ Ｐゴシック" w:hAnsi="ＭＳ Ｐゴシック" w:hint="eastAsia"/>
                <w:sz w:val="22"/>
              </w:rPr>
              <w:t>単位</w:t>
            </w:r>
          </w:p>
        </w:tc>
      </w:tr>
      <w:tr w:rsidR="008B3C94" w:rsidRPr="008B3C94" w14:paraId="5D023B52" w14:textId="77777777" w:rsidTr="00194D99">
        <w:tc>
          <w:tcPr>
            <w:tcW w:w="4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B6B16A4" w14:textId="77777777" w:rsidR="00341DF5" w:rsidRPr="008B3C94" w:rsidRDefault="00341DF5" w:rsidP="007912B8">
            <w:pPr>
              <w:spacing w:line="250" w:lineRule="exact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8079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6506B1E" w14:textId="77777777" w:rsidR="00341DF5" w:rsidRPr="008B3C94" w:rsidRDefault="00341DF5" w:rsidP="007912B8">
            <w:pPr>
              <w:spacing w:line="250" w:lineRule="exact"/>
              <w:rPr>
                <w:rFonts w:ascii="ＭＳ Ｐゴシック" w:eastAsia="ＭＳ Ｐゴシック" w:hAnsi="ＭＳ Ｐゴシック"/>
                <w:sz w:val="22"/>
              </w:rPr>
            </w:pPr>
            <w:r w:rsidRPr="008B3C94">
              <w:rPr>
                <w:rFonts w:ascii="ＭＳ Ｐゴシック" w:eastAsia="ＭＳ Ｐゴシック" w:hAnsi="ＭＳ Ｐゴシック" w:hint="eastAsia"/>
                <w:sz w:val="22"/>
              </w:rPr>
              <w:t xml:space="preserve">題名 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DC84897" w14:textId="77777777" w:rsidR="00341DF5" w:rsidRPr="008B3C94" w:rsidRDefault="00341DF5" w:rsidP="007912B8">
            <w:pPr>
              <w:spacing w:line="250" w:lineRule="exact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62A3A0F" w14:textId="21D61AA1" w:rsidR="00341DF5" w:rsidRPr="008B3C94" w:rsidRDefault="00341DF5" w:rsidP="007912B8">
            <w:pPr>
              <w:spacing w:line="250" w:lineRule="exact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8B3C94" w:rsidRPr="008B3C94" w14:paraId="77387513" w14:textId="77777777" w:rsidTr="00194D99">
        <w:tc>
          <w:tcPr>
            <w:tcW w:w="42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AAABE1" w14:textId="77777777" w:rsidR="00341DF5" w:rsidRPr="008B3C94" w:rsidRDefault="00341DF5" w:rsidP="007912B8">
            <w:pPr>
              <w:spacing w:line="250" w:lineRule="exact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8079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390B093" w14:textId="185EA5E7" w:rsidR="00341DF5" w:rsidRPr="008B3C94" w:rsidRDefault="00341DF5" w:rsidP="007912B8">
            <w:pPr>
              <w:spacing w:line="250" w:lineRule="exact"/>
              <w:rPr>
                <w:rFonts w:ascii="ＭＳ Ｐゴシック" w:eastAsia="ＭＳ Ｐゴシック" w:hAnsi="ＭＳ Ｐゴシック"/>
                <w:sz w:val="22"/>
                <w:lang w:eastAsia="zh-CN"/>
              </w:rPr>
            </w:pPr>
            <w:r w:rsidRPr="008B3C94">
              <w:rPr>
                <w:rFonts w:ascii="ＭＳ Ｐゴシック" w:eastAsia="ＭＳ Ｐゴシック" w:hAnsi="ＭＳ Ｐゴシック" w:hint="eastAsia"/>
                <w:sz w:val="22"/>
                <w:lang w:eastAsia="zh-CN"/>
              </w:rPr>
              <w:t>雑誌名　　　　　　　　　　　　　　　　　　　　巻　　　号、頁（　　　～　　　）　　　　　　　　　年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A450FB" w14:textId="77777777" w:rsidR="00341DF5" w:rsidRPr="008B3C94" w:rsidRDefault="00341DF5" w:rsidP="007912B8">
            <w:pPr>
              <w:spacing w:line="250" w:lineRule="exact"/>
              <w:jc w:val="center"/>
              <w:rPr>
                <w:rFonts w:ascii="ＭＳ Ｐゴシック" w:eastAsia="ＭＳ Ｐゴシック" w:hAnsi="ＭＳ Ｐゴシック"/>
                <w:sz w:val="22"/>
                <w:lang w:eastAsia="zh-CN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0D2EF70" w14:textId="779581DF" w:rsidR="00341DF5" w:rsidRPr="008B3C94" w:rsidRDefault="00341DF5" w:rsidP="007912B8">
            <w:pPr>
              <w:spacing w:line="250" w:lineRule="exact"/>
              <w:jc w:val="center"/>
              <w:rPr>
                <w:rFonts w:ascii="ＭＳ Ｐゴシック" w:eastAsia="ＭＳ Ｐゴシック" w:hAnsi="ＭＳ Ｐゴシック"/>
                <w:sz w:val="22"/>
                <w:lang w:eastAsia="zh-CN"/>
              </w:rPr>
            </w:pPr>
          </w:p>
        </w:tc>
      </w:tr>
      <w:tr w:rsidR="008B3C94" w:rsidRPr="008B3C94" w14:paraId="215086B3" w14:textId="77777777" w:rsidTr="00194D99">
        <w:tc>
          <w:tcPr>
            <w:tcW w:w="42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BF04E7E" w14:textId="77777777" w:rsidR="00341DF5" w:rsidRPr="008B3C94" w:rsidRDefault="00341DF5" w:rsidP="007912B8">
            <w:pPr>
              <w:spacing w:line="250" w:lineRule="exact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8B3C94">
              <w:rPr>
                <w:rFonts w:ascii="ＭＳ Ｐゴシック" w:eastAsia="ＭＳ Ｐゴシック" w:hAnsi="ＭＳ Ｐゴシック" w:hint="eastAsia"/>
                <w:sz w:val="22"/>
              </w:rPr>
              <w:t>②</w:t>
            </w:r>
          </w:p>
        </w:tc>
        <w:tc>
          <w:tcPr>
            <w:tcW w:w="807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00386" w14:textId="020F592D" w:rsidR="00341DF5" w:rsidRPr="008B3C94" w:rsidRDefault="00341DF5" w:rsidP="007912B8">
            <w:pPr>
              <w:spacing w:line="250" w:lineRule="exact"/>
              <w:rPr>
                <w:rFonts w:ascii="ＭＳ Ｐゴシック" w:eastAsia="ＭＳ Ｐゴシック" w:hAnsi="ＭＳ Ｐゴシック"/>
                <w:sz w:val="22"/>
              </w:rPr>
            </w:pPr>
            <w:r w:rsidRPr="008B3C94">
              <w:rPr>
                <w:rFonts w:ascii="ＭＳ Ｐゴシック" w:eastAsia="ＭＳ Ｐゴシック" w:hAnsi="ＭＳ Ｐゴシック" w:hint="eastAsia"/>
                <w:sz w:val="22"/>
              </w:rPr>
              <w:t>著者：　本人・共著（著者：　　　　　　　　　　　　　　　　　　　　　　　　　　　　　　　　　　　　）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5F594043" w14:textId="35D916B4" w:rsidR="00341DF5" w:rsidRPr="008B3C94" w:rsidRDefault="00341DF5" w:rsidP="007912B8">
            <w:pPr>
              <w:spacing w:line="250" w:lineRule="exact"/>
              <w:ind w:leftChars="-50" w:left="-105" w:rightChars="-50" w:right="-105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B3C9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証明書通し番号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64941E05" w14:textId="63C38885" w:rsidR="00341DF5" w:rsidRPr="008B3C94" w:rsidRDefault="00341DF5" w:rsidP="007912B8">
            <w:pPr>
              <w:spacing w:line="250" w:lineRule="exact"/>
              <w:ind w:leftChars="-50" w:left="-105" w:rightChars="-50" w:right="-105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8B3C94">
              <w:rPr>
                <w:rFonts w:ascii="ＭＳ Ｐゴシック" w:eastAsia="ＭＳ Ｐゴシック" w:hAnsi="ＭＳ Ｐゴシック" w:hint="eastAsia"/>
                <w:sz w:val="22"/>
              </w:rPr>
              <w:t>単位</w:t>
            </w:r>
          </w:p>
        </w:tc>
      </w:tr>
      <w:tr w:rsidR="008B3C94" w:rsidRPr="008B3C94" w14:paraId="2E7833B1" w14:textId="77777777" w:rsidTr="00194D99">
        <w:trPr>
          <w:trHeight w:val="206"/>
        </w:trPr>
        <w:tc>
          <w:tcPr>
            <w:tcW w:w="4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94C558C" w14:textId="77777777" w:rsidR="00341DF5" w:rsidRPr="008B3C94" w:rsidRDefault="00341DF5" w:rsidP="007912B8">
            <w:pPr>
              <w:spacing w:line="250" w:lineRule="exact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807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AB180" w14:textId="77777777" w:rsidR="00341DF5" w:rsidRPr="008B3C94" w:rsidRDefault="00341DF5" w:rsidP="007912B8">
            <w:pPr>
              <w:spacing w:line="250" w:lineRule="exact"/>
              <w:rPr>
                <w:rFonts w:ascii="ＭＳ Ｐゴシック" w:eastAsia="ＭＳ Ｐゴシック" w:hAnsi="ＭＳ Ｐゴシック"/>
                <w:sz w:val="22"/>
              </w:rPr>
            </w:pPr>
            <w:r w:rsidRPr="008B3C94">
              <w:rPr>
                <w:rFonts w:ascii="ＭＳ Ｐゴシック" w:eastAsia="ＭＳ Ｐゴシック" w:hAnsi="ＭＳ Ｐゴシック" w:hint="eastAsia"/>
                <w:sz w:val="22"/>
              </w:rPr>
              <w:t xml:space="preserve">題名 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E63D2C5" w14:textId="77777777" w:rsidR="00341DF5" w:rsidRPr="008B3C94" w:rsidRDefault="00341DF5" w:rsidP="007912B8">
            <w:pPr>
              <w:spacing w:line="250" w:lineRule="exact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DF86CF1" w14:textId="7E034465" w:rsidR="00341DF5" w:rsidRPr="008B3C94" w:rsidRDefault="00341DF5" w:rsidP="007912B8">
            <w:pPr>
              <w:spacing w:line="250" w:lineRule="exact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8B3C94" w:rsidRPr="008B3C94" w14:paraId="0626DCD1" w14:textId="77777777" w:rsidTr="00194D99">
        <w:trPr>
          <w:trHeight w:val="70"/>
        </w:trPr>
        <w:tc>
          <w:tcPr>
            <w:tcW w:w="42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63D47B" w14:textId="77777777" w:rsidR="00341DF5" w:rsidRPr="008B3C94" w:rsidRDefault="00341DF5" w:rsidP="007912B8">
            <w:pPr>
              <w:spacing w:line="250" w:lineRule="exact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807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4DB61F4" w14:textId="4C125EA0" w:rsidR="00341DF5" w:rsidRPr="008B3C94" w:rsidRDefault="00341DF5" w:rsidP="007912B8">
            <w:pPr>
              <w:spacing w:line="250" w:lineRule="exact"/>
              <w:rPr>
                <w:rFonts w:ascii="ＭＳ Ｐゴシック" w:eastAsia="ＭＳ Ｐゴシック" w:hAnsi="ＭＳ Ｐゴシック"/>
                <w:sz w:val="22"/>
                <w:lang w:eastAsia="zh-CN"/>
              </w:rPr>
            </w:pPr>
            <w:r w:rsidRPr="008B3C94">
              <w:rPr>
                <w:rFonts w:ascii="ＭＳ Ｐゴシック" w:eastAsia="ＭＳ Ｐゴシック" w:hAnsi="ＭＳ Ｐゴシック" w:hint="eastAsia"/>
                <w:sz w:val="22"/>
                <w:lang w:eastAsia="zh-CN"/>
              </w:rPr>
              <w:t>雑誌名　　　　　　　　　　　　　　　　　　　　巻　　　号、頁（　　　～　　　）　　　　　　　　　年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49997B0" w14:textId="77777777" w:rsidR="00341DF5" w:rsidRPr="008B3C94" w:rsidRDefault="00341DF5" w:rsidP="007912B8">
            <w:pPr>
              <w:spacing w:line="250" w:lineRule="exact"/>
              <w:rPr>
                <w:rFonts w:ascii="ＭＳ Ｐゴシック" w:eastAsia="ＭＳ Ｐゴシック" w:hAnsi="ＭＳ Ｐゴシック"/>
                <w:sz w:val="22"/>
                <w:lang w:eastAsia="zh-CN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499D5D" w14:textId="3699C7FA" w:rsidR="00341DF5" w:rsidRPr="008B3C94" w:rsidRDefault="00341DF5" w:rsidP="007912B8">
            <w:pPr>
              <w:spacing w:line="250" w:lineRule="exact"/>
              <w:rPr>
                <w:rFonts w:ascii="ＭＳ Ｐゴシック" w:eastAsia="ＭＳ Ｐゴシック" w:hAnsi="ＭＳ Ｐゴシック"/>
                <w:sz w:val="22"/>
                <w:lang w:eastAsia="zh-CN"/>
              </w:rPr>
            </w:pPr>
          </w:p>
        </w:tc>
      </w:tr>
    </w:tbl>
    <w:p w14:paraId="1BF20436" w14:textId="77777777" w:rsidR="00FB1E4F" w:rsidRPr="008B3C94" w:rsidRDefault="00FB1E4F" w:rsidP="007912B8">
      <w:pPr>
        <w:spacing w:line="240" w:lineRule="exact"/>
        <w:rPr>
          <w:rFonts w:ascii="ＭＳ ゴシック" w:eastAsia="ＭＳ ゴシック" w:hAnsi="ＭＳ ゴシック"/>
          <w:sz w:val="12"/>
          <w:szCs w:val="12"/>
          <w:lang w:eastAsia="zh-CN"/>
        </w:rPr>
      </w:pPr>
    </w:p>
    <w:p w14:paraId="2E984DA1" w14:textId="6C7CD85F" w:rsidR="00E701CB" w:rsidRPr="008B3C94" w:rsidRDefault="00E701CB" w:rsidP="00172090">
      <w:pPr>
        <w:spacing w:line="260" w:lineRule="exact"/>
        <w:jc w:val="left"/>
        <w:rPr>
          <w:rFonts w:ascii="ＭＳ Ｐゴシック" w:eastAsia="ＭＳ Ｐゴシック" w:hAnsi="ＭＳ Ｐゴシック"/>
          <w:b/>
          <w:bCs/>
          <w:sz w:val="22"/>
        </w:rPr>
      </w:pPr>
      <w:r w:rsidRPr="008B3C94">
        <w:rPr>
          <w:rFonts w:ascii="ＭＳ Ｐゴシック" w:eastAsia="ＭＳ Ｐゴシック" w:hAnsi="ＭＳ Ｐゴシック" w:hint="eastAsia"/>
          <w:sz w:val="22"/>
        </w:rPr>
        <w:t>2．著書発表</w:t>
      </w:r>
      <w:r w:rsidR="00172090" w:rsidRPr="008B3C94">
        <w:rPr>
          <w:rFonts w:ascii="ＭＳ Ｐゴシック" w:eastAsia="ＭＳ Ｐゴシック" w:hAnsi="ＭＳ Ｐゴシック" w:hint="eastAsia"/>
          <w:b/>
          <w:bCs/>
          <w:sz w:val="22"/>
        </w:rPr>
        <w:t xml:space="preserve">　</w:t>
      </w:r>
      <w:r w:rsidRPr="008B3C94">
        <w:rPr>
          <w:rFonts w:ascii="ＭＳ Ｐゴシック" w:eastAsia="ＭＳ Ｐゴシック" w:hAnsi="ＭＳ Ｐゴシック" w:hint="eastAsia"/>
          <w:b/>
          <w:bCs/>
          <w:sz w:val="22"/>
        </w:rPr>
        <w:t>（　有　・　無　）</w:t>
      </w:r>
    </w:p>
    <w:p w14:paraId="74E2B49C" w14:textId="220D2A96" w:rsidR="00082AF8" w:rsidRPr="008B3C94" w:rsidRDefault="00082AF8" w:rsidP="005C7731">
      <w:pPr>
        <w:spacing w:line="260" w:lineRule="exact"/>
        <w:ind w:firstLineChars="100" w:firstLine="221"/>
        <w:jc w:val="left"/>
        <w:rPr>
          <w:rFonts w:ascii="ＭＳ Ｐゴシック" w:eastAsia="ＭＳ Ｐゴシック" w:hAnsi="ＭＳ Ｐゴシック"/>
          <w:sz w:val="22"/>
        </w:rPr>
      </w:pPr>
      <w:r w:rsidRPr="008B3C94">
        <w:rPr>
          <w:rFonts w:ascii="ＭＳ Ｐゴシック" w:eastAsia="ＭＳ Ｐゴシック" w:hAnsi="ＭＳ Ｐゴシック" w:hint="eastAsia"/>
          <w:b/>
          <w:bCs/>
          <w:sz w:val="22"/>
        </w:rPr>
        <w:t>※</w:t>
      </w:r>
      <w:r w:rsidRPr="006B5682">
        <w:rPr>
          <w:rFonts w:ascii="ＭＳ ゴシック" w:eastAsia="ＭＳ ゴシック" w:hAnsi="ＭＳ ゴシック"/>
          <w:sz w:val="20"/>
          <w:szCs w:val="20"/>
        </w:rPr>
        <w:t>申請者名、発行</w:t>
      </w:r>
      <w:r w:rsidRPr="006B5682">
        <w:rPr>
          <w:rFonts w:ascii="ＭＳ ゴシック" w:eastAsia="ＭＳ ゴシック" w:hAnsi="ＭＳ ゴシック" w:hint="eastAsia"/>
          <w:sz w:val="20"/>
          <w:szCs w:val="20"/>
        </w:rPr>
        <w:t>(</w:t>
      </w:r>
      <w:r w:rsidRPr="006B5682">
        <w:rPr>
          <w:rFonts w:ascii="ＭＳ ゴシック" w:eastAsia="ＭＳ ゴシック" w:hAnsi="ＭＳ ゴシック"/>
          <w:sz w:val="20"/>
          <w:szCs w:val="20"/>
        </w:rPr>
        <w:t>発表</w:t>
      </w:r>
      <w:r w:rsidRPr="006B5682">
        <w:rPr>
          <w:rFonts w:ascii="ＭＳ ゴシック" w:eastAsia="ＭＳ ゴシック" w:hAnsi="ＭＳ ゴシック" w:hint="eastAsia"/>
          <w:sz w:val="20"/>
          <w:szCs w:val="20"/>
        </w:rPr>
        <w:t>)</w:t>
      </w:r>
      <w:r w:rsidRPr="006B5682">
        <w:rPr>
          <w:rFonts w:ascii="ＭＳ ゴシック" w:eastAsia="ＭＳ ゴシック" w:hAnsi="ＭＳ ゴシック"/>
          <w:sz w:val="20"/>
          <w:szCs w:val="20"/>
        </w:rPr>
        <w:t>年月日、誌名、</w:t>
      </w:r>
      <w:r w:rsidRPr="006B5682">
        <w:rPr>
          <w:rFonts w:ascii="ＭＳ ゴシック" w:eastAsia="ＭＳ ゴシック" w:hAnsi="ＭＳ ゴシック" w:hint="eastAsia"/>
          <w:sz w:val="20"/>
          <w:szCs w:val="20"/>
        </w:rPr>
        <w:t>ページ</w:t>
      </w:r>
      <w:r w:rsidRPr="006B5682">
        <w:rPr>
          <w:rFonts w:ascii="ＭＳ ゴシック" w:eastAsia="ＭＳ ゴシック" w:hAnsi="ＭＳ ゴシック"/>
          <w:sz w:val="20"/>
          <w:szCs w:val="20"/>
        </w:rPr>
        <w:t>、会の名称と開催年月日などがわかる部分のコピーを添付する</w:t>
      </w:r>
      <w:r w:rsidRPr="006B5682">
        <w:rPr>
          <w:rFonts w:ascii="ＭＳ ゴシック" w:eastAsia="ＭＳ ゴシック" w:hAnsi="ＭＳ ゴシック" w:hint="eastAsia"/>
          <w:sz w:val="20"/>
          <w:szCs w:val="20"/>
        </w:rPr>
        <w:t>こと</w:t>
      </w:r>
      <w:r w:rsidRPr="008B3C94">
        <w:rPr>
          <w:rFonts w:hint="eastAsia"/>
          <w:sz w:val="20"/>
          <w:szCs w:val="20"/>
        </w:rPr>
        <w:t>。</w:t>
      </w:r>
    </w:p>
    <w:tbl>
      <w:tblPr>
        <w:tblW w:w="1049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8079"/>
        <w:gridCol w:w="1418"/>
        <w:gridCol w:w="567"/>
      </w:tblGrid>
      <w:tr w:rsidR="008B3C94" w:rsidRPr="008B3C94" w14:paraId="20E5AF07" w14:textId="77777777" w:rsidTr="00194D99">
        <w:trPr>
          <w:trHeight w:val="254"/>
        </w:trPr>
        <w:tc>
          <w:tcPr>
            <w:tcW w:w="42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3E6F44E" w14:textId="77777777" w:rsidR="00341DF5" w:rsidRPr="008B3C94" w:rsidRDefault="00341DF5" w:rsidP="007912B8">
            <w:pPr>
              <w:spacing w:line="250" w:lineRule="exact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8B3C94">
              <w:rPr>
                <w:rFonts w:ascii="ＭＳ Ｐゴシック" w:eastAsia="ＭＳ Ｐゴシック" w:hAnsi="ＭＳ Ｐゴシック" w:hint="eastAsia"/>
                <w:sz w:val="22"/>
              </w:rPr>
              <w:t>①</w:t>
            </w:r>
          </w:p>
        </w:tc>
        <w:tc>
          <w:tcPr>
            <w:tcW w:w="8079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6E370D81" w14:textId="2D78B106" w:rsidR="00341DF5" w:rsidRPr="008B3C94" w:rsidRDefault="00341DF5" w:rsidP="007912B8">
            <w:pPr>
              <w:spacing w:line="250" w:lineRule="exact"/>
              <w:rPr>
                <w:rFonts w:ascii="ＭＳ Ｐゴシック" w:eastAsia="ＭＳ Ｐゴシック" w:hAnsi="ＭＳ Ｐゴシック"/>
                <w:sz w:val="22"/>
              </w:rPr>
            </w:pPr>
            <w:r w:rsidRPr="008B3C94">
              <w:rPr>
                <w:rFonts w:ascii="ＭＳ Ｐゴシック" w:eastAsia="ＭＳ Ｐゴシック" w:hAnsi="ＭＳ Ｐゴシック" w:hint="eastAsia"/>
                <w:sz w:val="22"/>
              </w:rPr>
              <w:t>著者：　本人・共著（著者：　　　　　　　　　　　　　　　　　　　　　　　　　　　　　　　　　　　　）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3CCDC390" w14:textId="70B78A2D" w:rsidR="00341DF5" w:rsidRPr="008B3C94" w:rsidRDefault="00341DF5" w:rsidP="007912B8">
            <w:pPr>
              <w:spacing w:line="250" w:lineRule="exact"/>
              <w:ind w:leftChars="-50" w:left="-105" w:rightChars="-50" w:right="-105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B3C9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証明書通し番号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510DFE68" w14:textId="6693526B" w:rsidR="00341DF5" w:rsidRPr="008B3C94" w:rsidRDefault="00341DF5" w:rsidP="007912B8">
            <w:pPr>
              <w:spacing w:line="250" w:lineRule="exact"/>
              <w:ind w:leftChars="-50" w:left="-105" w:rightChars="-50" w:right="-105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8B3C94">
              <w:rPr>
                <w:rFonts w:ascii="ＭＳ Ｐゴシック" w:eastAsia="ＭＳ Ｐゴシック" w:hAnsi="ＭＳ Ｐゴシック" w:hint="eastAsia"/>
                <w:sz w:val="22"/>
              </w:rPr>
              <w:t>単位</w:t>
            </w:r>
          </w:p>
        </w:tc>
      </w:tr>
      <w:tr w:rsidR="008B3C94" w:rsidRPr="008B3C94" w14:paraId="0C06860A" w14:textId="77777777" w:rsidTr="00194D99">
        <w:tc>
          <w:tcPr>
            <w:tcW w:w="4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67871D1" w14:textId="77777777" w:rsidR="00341DF5" w:rsidRPr="008B3C94" w:rsidRDefault="00341DF5" w:rsidP="007912B8">
            <w:pPr>
              <w:spacing w:line="250" w:lineRule="exact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8079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5B32355" w14:textId="77777777" w:rsidR="00341DF5" w:rsidRPr="008B3C94" w:rsidRDefault="00341DF5" w:rsidP="007912B8">
            <w:pPr>
              <w:spacing w:line="250" w:lineRule="exact"/>
              <w:rPr>
                <w:rFonts w:ascii="ＭＳ Ｐゴシック" w:eastAsia="ＭＳ Ｐゴシック" w:hAnsi="ＭＳ Ｐゴシック"/>
                <w:sz w:val="22"/>
              </w:rPr>
            </w:pPr>
            <w:r w:rsidRPr="008B3C94">
              <w:rPr>
                <w:rFonts w:ascii="ＭＳ Ｐゴシック" w:eastAsia="ＭＳ Ｐゴシック" w:hAnsi="ＭＳ Ｐゴシック" w:hint="eastAsia"/>
                <w:sz w:val="22"/>
              </w:rPr>
              <w:t xml:space="preserve">題名 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781AE6D" w14:textId="77777777" w:rsidR="00341DF5" w:rsidRPr="008B3C94" w:rsidRDefault="00341DF5" w:rsidP="007912B8">
            <w:pPr>
              <w:spacing w:line="250" w:lineRule="exact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45F6DDC" w14:textId="3CD44C58" w:rsidR="00341DF5" w:rsidRPr="008B3C94" w:rsidRDefault="00341DF5" w:rsidP="007912B8">
            <w:pPr>
              <w:spacing w:line="250" w:lineRule="exact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8B3C94" w:rsidRPr="008B3C94" w14:paraId="786A3727" w14:textId="77777777" w:rsidTr="00194D99">
        <w:tc>
          <w:tcPr>
            <w:tcW w:w="42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50DD82" w14:textId="77777777" w:rsidR="00341DF5" w:rsidRPr="008B3C94" w:rsidRDefault="00341DF5" w:rsidP="007912B8">
            <w:pPr>
              <w:spacing w:line="250" w:lineRule="exact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8079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64EC70D" w14:textId="79433D32" w:rsidR="00341DF5" w:rsidRPr="008B3C94" w:rsidRDefault="00341DF5" w:rsidP="007912B8">
            <w:pPr>
              <w:spacing w:line="250" w:lineRule="exact"/>
              <w:rPr>
                <w:rFonts w:ascii="ＭＳ Ｐゴシック" w:eastAsia="ＭＳ Ｐゴシック" w:hAnsi="ＭＳ Ｐゴシック"/>
                <w:sz w:val="22"/>
                <w:lang w:eastAsia="zh-CN"/>
              </w:rPr>
            </w:pPr>
            <w:r w:rsidRPr="008B3C94">
              <w:rPr>
                <w:rFonts w:ascii="ＭＳ Ｐゴシック" w:eastAsia="ＭＳ Ｐゴシック" w:hAnsi="ＭＳ Ｐゴシック" w:hint="eastAsia"/>
                <w:sz w:val="22"/>
                <w:lang w:eastAsia="zh-CN"/>
              </w:rPr>
              <w:t>雑誌名　　　　　　　　　　　　　　　　　　　　巻　　　号、頁（　　　～　　　）　　　　　　　　　年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C1C20D3" w14:textId="77777777" w:rsidR="00341DF5" w:rsidRPr="008B3C94" w:rsidRDefault="00341DF5" w:rsidP="007912B8">
            <w:pPr>
              <w:spacing w:line="250" w:lineRule="exact"/>
              <w:jc w:val="center"/>
              <w:rPr>
                <w:rFonts w:ascii="ＭＳ Ｐゴシック" w:eastAsia="ＭＳ Ｐゴシック" w:hAnsi="ＭＳ Ｐゴシック"/>
                <w:sz w:val="22"/>
                <w:lang w:eastAsia="zh-CN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371D41" w14:textId="050D5901" w:rsidR="00341DF5" w:rsidRPr="008B3C94" w:rsidRDefault="00341DF5" w:rsidP="007912B8">
            <w:pPr>
              <w:spacing w:line="250" w:lineRule="exact"/>
              <w:jc w:val="center"/>
              <w:rPr>
                <w:rFonts w:ascii="ＭＳ Ｐゴシック" w:eastAsia="ＭＳ Ｐゴシック" w:hAnsi="ＭＳ Ｐゴシック"/>
                <w:sz w:val="22"/>
                <w:lang w:eastAsia="zh-CN"/>
              </w:rPr>
            </w:pPr>
          </w:p>
        </w:tc>
      </w:tr>
    </w:tbl>
    <w:p w14:paraId="1DD2CCA1" w14:textId="77777777" w:rsidR="00F63605" w:rsidRPr="008B3C94" w:rsidRDefault="00F63605" w:rsidP="00F63605">
      <w:pPr>
        <w:spacing w:line="160" w:lineRule="exact"/>
        <w:rPr>
          <w:rFonts w:ascii="ＭＳ ゴシック" w:eastAsia="ＭＳ ゴシック" w:hAnsi="ＭＳ ゴシック"/>
          <w:sz w:val="12"/>
          <w:szCs w:val="12"/>
          <w:lang w:eastAsia="zh-CN"/>
        </w:rPr>
      </w:pPr>
    </w:p>
    <w:p w14:paraId="3B0100E6" w14:textId="388876B7" w:rsidR="00E701CB" w:rsidRPr="008B3C94" w:rsidRDefault="00E701CB" w:rsidP="00172090">
      <w:pPr>
        <w:spacing w:line="260" w:lineRule="exact"/>
        <w:jc w:val="left"/>
        <w:rPr>
          <w:rFonts w:ascii="ＭＳ Ｐゴシック" w:eastAsia="ＭＳ Ｐゴシック" w:hAnsi="ＭＳ Ｐゴシック"/>
          <w:sz w:val="18"/>
          <w:szCs w:val="18"/>
        </w:rPr>
      </w:pPr>
      <w:r w:rsidRPr="008B3C94">
        <w:rPr>
          <w:rFonts w:ascii="ＭＳ Ｐゴシック" w:eastAsia="ＭＳ Ｐゴシック" w:hAnsi="ＭＳ Ｐゴシック" w:hint="eastAsia"/>
          <w:sz w:val="22"/>
        </w:rPr>
        <w:t>3．</w:t>
      </w:r>
      <w:r w:rsidR="00134CD4" w:rsidRPr="008B3C94">
        <w:rPr>
          <w:rFonts w:ascii="ＭＳ Ｐゴシック" w:eastAsia="ＭＳ Ｐゴシック" w:hAnsi="ＭＳ Ｐゴシック" w:hint="eastAsia"/>
          <w:sz w:val="22"/>
        </w:rPr>
        <w:t>研究</w:t>
      </w:r>
      <w:r w:rsidRPr="008B3C94">
        <w:rPr>
          <w:rFonts w:ascii="ＭＳ Ｐゴシック" w:eastAsia="ＭＳ Ｐゴシック" w:hAnsi="ＭＳ Ｐゴシック" w:hint="eastAsia"/>
          <w:sz w:val="22"/>
        </w:rPr>
        <w:t>発表</w:t>
      </w:r>
      <w:r w:rsidR="00172090" w:rsidRPr="008B3C94">
        <w:rPr>
          <w:rFonts w:ascii="ＭＳ Ｐゴシック" w:eastAsia="ＭＳ Ｐゴシック" w:hAnsi="ＭＳ Ｐゴシック" w:hint="eastAsia"/>
          <w:sz w:val="22"/>
        </w:rPr>
        <w:t xml:space="preserve">　</w:t>
      </w:r>
      <w:r w:rsidRPr="008B3C94">
        <w:rPr>
          <w:rFonts w:ascii="ＭＳ Ｐゴシック" w:eastAsia="ＭＳ Ｐゴシック" w:hAnsi="ＭＳ Ｐゴシック" w:hint="eastAsia"/>
          <w:b/>
          <w:bCs/>
          <w:sz w:val="22"/>
        </w:rPr>
        <w:t>（　有　・　無　）</w:t>
      </w:r>
      <w:r w:rsidR="00B01CA6" w:rsidRPr="008B3C94">
        <w:rPr>
          <w:rFonts w:ascii="ＭＳ Ｐゴシック" w:eastAsia="ＭＳ Ｐゴシック" w:hAnsi="ＭＳ Ｐゴシック" w:hint="eastAsia"/>
          <w:b/>
          <w:bCs/>
          <w:sz w:val="22"/>
        </w:rPr>
        <w:t xml:space="preserve">　</w:t>
      </w:r>
    </w:p>
    <w:p w14:paraId="4BC296FD" w14:textId="4EB6B67A" w:rsidR="00082AF8" w:rsidRPr="008B3C94" w:rsidRDefault="00082AF8" w:rsidP="005C7731">
      <w:pPr>
        <w:spacing w:line="260" w:lineRule="exact"/>
        <w:ind w:firstLineChars="100" w:firstLine="221"/>
        <w:jc w:val="left"/>
        <w:rPr>
          <w:rFonts w:ascii="ＭＳ Ｐゴシック" w:eastAsia="ＭＳ Ｐゴシック" w:hAnsi="ＭＳ Ｐゴシック"/>
          <w:sz w:val="22"/>
        </w:rPr>
      </w:pPr>
      <w:r w:rsidRPr="008B3C94">
        <w:rPr>
          <w:rFonts w:ascii="ＭＳ Ｐゴシック" w:eastAsia="ＭＳ Ｐゴシック" w:hAnsi="ＭＳ Ｐゴシック" w:hint="eastAsia"/>
          <w:b/>
          <w:bCs/>
          <w:sz w:val="22"/>
        </w:rPr>
        <w:t>※</w:t>
      </w:r>
      <w:r w:rsidRPr="006B5682">
        <w:rPr>
          <w:rFonts w:ascii="ＭＳ Ｐゴシック" w:eastAsia="ＭＳ Ｐゴシック" w:hAnsi="ＭＳ Ｐゴシック"/>
          <w:sz w:val="20"/>
          <w:szCs w:val="20"/>
        </w:rPr>
        <w:t>申請者名、発行</w:t>
      </w:r>
      <w:r w:rsidRPr="006B5682">
        <w:rPr>
          <w:rFonts w:ascii="ＭＳ Ｐゴシック" w:eastAsia="ＭＳ Ｐゴシック" w:hAnsi="ＭＳ Ｐゴシック" w:hint="eastAsia"/>
          <w:sz w:val="20"/>
          <w:szCs w:val="20"/>
        </w:rPr>
        <w:t>(</w:t>
      </w:r>
      <w:r w:rsidRPr="006B5682">
        <w:rPr>
          <w:rFonts w:ascii="ＭＳ Ｐゴシック" w:eastAsia="ＭＳ Ｐゴシック" w:hAnsi="ＭＳ Ｐゴシック"/>
          <w:sz w:val="20"/>
          <w:szCs w:val="20"/>
        </w:rPr>
        <w:t>発表</w:t>
      </w:r>
      <w:r w:rsidRPr="006B5682">
        <w:rPr>
          <w:rFonts w:ascii="ＭＳ Ｐゴシック" w:eastAsia="ＭＳ Ｐゴシック" w:hAnsi="ＭＳ Ｐゴシック" w:hint="eastAsia"/>
          <w:sz w:val="20"/>
          <w:szCs w:val="20"/>
        </w:rPr>
        <w:t>)</w:t>
      </w:r>
      <w:r w:rsidRPr="006B5682">
        <w:rPr>
          <w:rFonts w:ascii="ＭＳ Ｐゴシック" w:eastAsia="ＭＳ Ｐゴシック" w:hAnsi="ＭＳ Ｐゴシック"/>
          <w:sz w:val="20"/>
          <w:szCs w:val="20"/>
        </w:rPr>
        <w:t>年月日、誌名、</w:t>
      </w:r>
      <w:r w:rsidRPr="006B5682">
        <w:rPr>
          <w:rFonts w:ascii="ＭＳ Ｐゴシック" w:eastAsia="ＭＳ Ｐゴシック" w:hAnsi="ＭＳ Ｐゴシック" w:hint="eastAsia"/>
          <w:sz w:val="20"/>
          <w:szCs w:val="20"/>
        </w:rPr>
        <w:t>ページ</w:t>
      </w:r>
      <w:r w:rsidRPr="006B5682">
        <w:rPr>
          <w:rFonts w:ascii="ＭＳ Ｐゴシック" w:eastAsia="ＭＳ Ｐゴシック" w:hAnsi="ＭＳ Ｐゴシック"/>
          <w:sz w:val="20"/>
          <w:szCs w:val="20"/>
        </w:rPr>
        <w:t>、会の名称と開催年月日などがわかる部分のコピーを添付する</w:t>
      </w:r>
      <w:r w:rsidRPr="006B5682">
        <w:rPr>
          <w:rFonts w:ascii="ＭＳ Ｐゴシック" w:eastAsia="ＭＳ Ｐゴシック" w:hAnsi="ＭＳ Ｐゴシック" w:hint="eastAsia"/>
          <w:sz w:val="20"/>
          <w:szCs w:val="20"/>
        </w:rPr>
        <w:t>こと。</w:t>
      </w:r>
    </w:p>
    <w:tbl>
      <w:tblPr>
        <w:tblW w:w="1049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8079"/>
        <w:gridCol w:w="1418"/>
        <w:gridCol w:w="567"/>
      </w:tblGrid>
      <w:tr w:rsidR="008B3C94" w:rsidRPr="008B3C94" w14:paraId="2902B9BF" w14:textId="77777777" w:rsidTr="00194D99">
        <w:trPr>
          <w:trHeight w:val="254"/>
        </w:trPr>
        <w:tc>
          <w:tcPr>
            <w:tcW w:w="42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08C4B2D" w14:textId="77777777" w:rsidR="00341DF5" w:rsidRPr="008B3C94" w:rsidRDefault="00341DF5" w:rsidP="007912B8">
            <w:pPr>
              <w:spacing w:line="250" w:lineRule="exact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8B3C94">
              <w:rPr>
                <w:rFonts w:ascii="ＭＳ Ｐゴシック" w:eastAsia="ＭＳ Ｐゴシック" w:hAnsi="ＭＳ Ｐゴシック" w:hint="eastAsia"/>
                <w:sz w:val="22"/>
              </w:rPr>
              <w:t>①</w:t>
            </w:r>
          </w:p>
        </w:tc>
        <w:tc>
          <w:tcPr>
            <w:tcW w:w="8079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12CCC1A" w14:textId="1957377E" w:rsidR="00341DF5" w:rsidRPr="008B3C94" w:rsidRDefault="00341DF5" w:rsidP="007912B8">
            <w:pPr>
              <w:spacing w:line="250" w:lineRule="exact"/>
              <w:rPr>
                <w:rFonts w:ascii="ＭＳ Ｐゴシック" w:eastAsia="ＭＳ Ｐゴシック" w:hAnsi="ＭＳ Ｐゴシック"/>
                <w:sz w:val="22"/>
              </w:rPr>
            </w:pPr>
            <w:r w:rsidRPr="008B3C94">
              <w:rPr>
                <w:rFonts w:ascii="ＭＳ Ｐゴシック" w:eastAsia="ＭＳ Ｐゴシック" w:hAnsi="ＭＳ Ｐゴシック" w:hint="eastAsia"/>
                <w:sz w:val="22"/>
              </w:rPr>
              <w:t>発表者：　本人・共同（筆頭者：　　　　　　　　　　　　　　　　　　　　　　　　　　　　　　　　　）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68CDC5BA" w14:textId="566E9325" w:rsidR="00341DF5" w:rsidRPr="008B3C94" w:rsidRDefault="00341DF5" w:rsidP="007912B8">
            <w:pPr>
              <w:spacing w:line="250" w:lineRule="exact"/>
              <w:ind w:leftChars="-50" w:left="-105" w:rightChars="-50" w:right="-105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B3C9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証明書通し番号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7E9EB13F" w14:textId="3394A6BF" w:rsidR="00341DF5" w:rsidRPr="008B3C94" w:rsidRDefault="00341DF5" w:rsidP="007912B8">
            <w:pPr>
              <w:spacing w:line="250" w:lineRule="exact"/>
              <w:ind w:leftChars="-50" w:left="-105" w:rightChars="-50" w:right="-105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8B3C94">
              <w:rPr>
                <w:rFonts w:ascii="ＭＳ Ｐゴシック" w:eastAsia="ＭＳ Ｐゴシック" w:hAnsi="ＭＳ Ｐゴシック" w:hint="eastAsia"/>
                <w:sz w:val="22"/>
              </w:rPr>
              <w:t>単位</w:t>
            </w:r>
          </w:p>
        </w:tc>
      </w:tr>
      <w:tr w:rsidR="008B3C94" w:rsidRPr="008B3C94" w14:paraId="2F484547" w14:textId="77777777" w:rsidTr="00194D99">
        <w:tc>
          <w:tcPr>
            <w:tcW w:w="4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89C919A" w14:textId="77777777" w:rsidR="00341DF5" w:rsidRPr="008B3C94" w:rsidRDefault="00341DF5" w:rsidP="007912B8">
            <w:pPr>
              <w:spacing w:line="250" w:lineRule="exact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8079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98AAA25" w14:textId="77777777" w:rsidR="00341DF5" w:rsidRPr="008B3C94" w:rsidRDefault="00341DF5" w:rsidP="007912B8">
            <w:pPr>
              <w:spacing w:line="250" w:lineRule="exact"/>
              <w:rPr>
                <w:rFonts w:ascii="ＭＳ Ｐゴシック" w:eastAsia="ＭＳ Ｐゴシック" w:hAnsi="ＭＳ Ｐゴシック"/>
                <w:sz w:val="22"/>
              </w:rPr>
            </w:pPr>
            <w:r w:rsidRPr="008B3C94">
              <w:rPr>
                <w:rFonts w:ascii="ＭＳ Ｐゴシック" w:eastAsia="ＭＳ Ｐゴシック" w:hAnsi="ＭＳ Ｐゴシック" w:hint="eastAsia"/>
                <w:sz w:val="22"/>
              </w:rPr>
              <w:t xml:space="preserve">演題名 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441859A" w14:textId="77777777" w:rsidR="00341DF5" w:rsidRPr="008B3C94" w:rsidRDefault="00341DF5" w:rsidP="007912B8">
            <w:pPr>
              <w:spacing w:line="250" w:lineRule="exact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7AE282E" w14:textId="39275054" w:rsidR="00341DF5" w:rsidRPr="008B3C94" w:rsidRDefault="00341DF5" w:rsidP="007912B8">
            <w:pPr>
              <w:spacing w:line="250" w:lineRule="exact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8B3C94" w:rsidRPr="008B3C94" w14:paraId="2E2A6C8B" w14:textId="77777777" w:rsidTr="00194D99">
        <w:tc>
          <w:tcPr>
            <w:tcW w:w="42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968319" w14:textId="77777777" w:rsidR="00341DF5" w:rsidRPr="008B3C94" w:rsidRDefault="00341DF5" w:rsidP="007912B8">
            <w:pPr>
              <w:spacing w:line="250" w:lineRule="exact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8079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3300270" w14:textId="570BC095" w:rsidR="00341DF5" w:rsidRPr="008B3C94" w:rsidRDefault="00341DF5" w:rsidP="007912B8">
            <w:pPr>
              <w:spacing w:line="250" w:lineRule="exact"/>
              <w:rPr>
                <w:rFonts w:ascii="ＭＳ Ｐゴシック" w:eastAsia="ＭＳ Ｐゴシック" w:hAnsi="ＭＳ Ｐゴシック"/>
                <w:sz w:val="22"/>
                <w:lang w:eastAsia="zh-CN"/>
              </w:rPr>
            </w:pPr>
            <w:r w:rsidRPr="008B3C94">
              <w:rPr>
                <w:rFonts w:ascii="ＭＳ Ｐゴシック" w:eastAsia="ＭＳ Ｐゴシック" w:hAnsi="ＭＳ Ｐゴシック" w:hint="eastAsia"/>
                <w:sz w:val="22"/>
                <w:lang w:eastAsia="zh-CN"/>
              </w:rPr>
              <w:t>学会名 　　　　　　　　　　　　　　　開催地 　　　　　　　　　　　　　　　　　　　　　　　　　年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2B77AB" w14:textId="77777777" w:rsidR="00341DF5" w:rsidRPr="008B3C94" w:rsidRDefault="00341DF5" w:rsidP="007912B8">
            <w:pPr>
              <w:spacing w:line="250" w:lineRule="exact"/>
              <w:jc w:val="center"/>
              <w:rPr>
                <w:rFonts w:ascii="ＭＳ Ｐゴシック" w:eastAsia="ＭＳ Ｐゴシック" w:hAnsi="ＭＳ Ｐゴシック"/>
                <w:sz w:val="22"/>
                <w:lang w:eastAsia="zh-CN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3DA70E9" w14:textId="50AF2BAD" w:rsidR="00341DF5" w:rsidRPr="008B3C94" w:rsidRDefault="00341DF5" w:rsidP="007912B8">
            <w:pPr>
              <w:spacing w:line="250" w:lineRule="exact"/>
              <w:jc w:val="center"/>
              <w:rPr>
                <w:rFonts w:ascii="ＭＳ Ｐゴシック" w:eastAsia="ＭＳ Ｐゴシック" w:hAnsi="ＭＳ Ｐゴシック"/>
                <w:sz w:val="22"/>
                <w:lang w:eastAsia="zh-CN"/>
              </w:rPr>
            </w:pPr>
          </w:p>
        </w:tc>
      </w:tr>
      <w:tr w:rsidR="008B3C94" w:rsidRPr="008B3C94" w14:paraId="14C21ED2" w14:textId="77777777" w:rsidTr="00194D99">
        <w:tc>
          <w:tcPr>
            <w:tcW w:w="42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C92D86E" w14:textId="77777777" w:rsidR="00341DF5" w:rsidRPr="008B3C94" w:rsidRDefault="00341DF5" w:rsidP="007912B8">
            <w:pPr>
              <w:spacing w:line="250" w:lineRule="exact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8B3C94">
              <w:rPr>
                <w:rFonts w:ascii="ＭＳ Ｐゴシック" w:eastAsia="ＭＳ Ｐゴシック" w:hAnsi="ＭＳ Ｐゴシック" w:hint="eastAsia"/>
                <w:sz w:val="22"/>
              </w:rPr>
              <w:t>②</w:t>
            </w:r>
          </w:p>
        </w:tc>
        <w:tc>
          <w:tcPr>
            <w:tcW w:w="807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5B5D3" w14:textId="627F5BF9" w:rsidR="00341DF5" w:rsidRPr="008B3C94" w:rsidRDefault="00341DF5" w:rsidP="007912B8">
            <w:pPr>
              <w:spacing w:line="250" w:lineRule="exact"/>
              <w:rPr>
                <w:rFonts w:ascii="ＭＳ Ｐゴシック" w:eastAsia="ＭＳ Ｐゴシック" w:hAnsi="ＭＳ Ｐゴシック"/>
                <w:sz w:val="22"/>
              </w:rPr>
            </w:pPr>
            <w:r w:rsidRPr="008B3C94">
              <w:rPr>
                <w:rFonts w:ascii="ＭＳ Ｐゴシック" w:eastAsia="ＭＳ Ｐゴシック" w:hAnsi="ＭＳ Ｐゴシック" w:hint="eastAsia"/>
                <w:sz w:val="22"/>
              </w:rPr>
              <w:t>発表者：　本人・共同（筆頭者：　　　　　　　　　　　　　　　　　　　　　　　　　　　　　　　　　）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354D99F9" w14:textId="16041F1D" w:rsidR="00341DF5" w:rsidRPr="008B3C94" w:rsidRDefault="00341DF5" w:rsidP="007912B8">
            <w:pPr>
              <w:spacing w:line="250" w:lineRule="exact"/>
              <w:ind w:leftChars="-50" w:left="-105" w:rightChars="-50" w:right="-105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B3C9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証明書通し番号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5C9D2C87" w14:textId="7D9AC391" w:rsidR="00341DF5" w:rsidRPr="008B3C94" w:rsidRDefault="00341DF5" w:rsidP="007912B8">
            <w:pPr>
              <w:spacing w:line="250" w:lineRule="exact"/>
              <w:ind w:leftChars="-50" w:left="-105" w:rightChars="-50" w:right="-105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8B3C94">
              <w:rPr>
                <w:rFonts w:ascii="ＭＳ Ｐゴシック" w:eastAsia="ＭＳ Ｐゴシック" w:hAnsi="ＭＳ Ｐゴシック" w:hint="eastAsia"/>
                <w:sz w:val="22"/>
              </w:rPr>
              <w:t>単位</w:t>
            </w:r>
          </w:p>
        </w:tc>
      </w:tr>
      <w:tr w:rsidR="008B3C94" w:rsidRPr="008B3C94" w14:paraId="35AE5FB6" w14:textId="77777777" w:rsidTr="00194D99">
        <w:trPr>
          <w:trHeight w:val="206"/>
        </w:trPr>
        <w:tc>
          <w:tcPr>
            <w:tcW w:w="4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62527B7" w14:textId="77777777" w:rsidR="00341DF5" w:rsidRPr="008B3C94" w:rsidRDefault="00341DF5" w:rsidP="007912B8">
            <w:pPr>
              <w:spacing w:line="250" w:lineRule="exact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807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197FC" w14:textId="77777777" w:rsidR="00341DF5" w:rsidRPr="008B3C94" w:rsidRDefault="00341DF5" w:rsidP="007912B8">
            <w:pPr>
              <w:spacing w:line="250" w:lineRule="exact"/>
              <w:rPr>
                <w:rFonts w:ascii="ＭＳ Ｐゴシック" w:eastAsia="ＭＳ Ｐゴシック" w:hAnsi="ＭＳ Ｐゴシック"/>
                <w:sz w:val="22"/>
              </w:rPr>
            </w:pPr>
            <w:r w:rsidRPr="008B3C94">
              <w:rPr>
                <w:rFonts w:ascii="ＭＳ Ｐゴシック" w:eastAsia="ＭＳ Ｐゴシック" w:hAnsi="ＭＳ Ｐゴシック" w:hint="eastAsia"/>
                <w:sz w:val="22"/>
              </w:rPr>
              <w:t xml:space="preserve">演題名 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605BF99" w14:textId="77777777" w:rsidR="00341DF5" w:rsidRPr="008B3C94" w:rsidRDefault="00341DF5" w:rsidP="007912B8">
            <w:pPr>
              <w:spacing w:line="250" w:lineRule="exact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2E065CE" w14:textId="7D18A884" w:rsidR="00341DF5" w:rsidRPr="008B3C94" w:rsidRDefault="00341DF5" w:rsidP="007912B8">
            <w:pPr>
              <w:spacing w:line="250" w:lineRule="exact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8B3C94" w:rsidRPr="008B3C94" w14:paraId="72CD4BDB" w14:textId="77777777" w:rsidTr="00194D99">
        <w:trPr>
          <w:trHeight w:val="70"/>
        </w:trPr>
        <w:tc>
          <w:tcPr>
            <w:tcW w:w="42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D9A94B7" w14:textId="77777777" w:rsidR="00341DF5" w:rsidRPr="008B3C94" w:rsidRDefault="00341DF5" w:rsidP="007912B8">
            <w:pPr>
              <w:spacing w:line="250" w:lineRule="exact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807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E483B40" w14:textId="78E7E86C" w:rsidR="00341DF5" w:rsidRPr="008B3C94" w:rsidRDefault="00341DF5" w:rsidP="007912B8">
            <w:pPr>
              <w:spacing w:line="250" w:lineRule="exact"/>
              <w:rPr>
                <w:rFonts w:ascii="ＭＳ Ｐゴシック" w:eastAsia="ＭＳ Ｐゴシック" w:hAnsi="ＭＳ Ｐゴシック"/>
                <w:sz w:val="22"/>
                <w:lang w:eastAsia="zh-CN"/>
              </w:rPr>
            </w:pPr>
            <w:r w:rsidRPr="008B3C94">
              <w:rPr>
                <w:rFonts w:ascii="ＭＳ Ｐゴシック" w:eastAsia="ＭＳ Ｐゴシック" w:hAnsi="ＭＳ Ｐゴシック" w:hint="eastAsia"/>
                <w:sz w:val="22"/>
                <w:lang w:eastAsia="zh-CN"/>
              </w:rPr>
              <w:t>学会名 　　　　　　　　　　　　　　　開催地 　　　　　　　　　　　　　　　　　　　　　　　　　年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E26DA2F" w14:textId="77777777" w:rsidR="00341DF5" w:rsidRPr="008B3C94" w:rsidRDefault="00341DF5" w:rsidP="007912B8">
            <w:pPr>
              <w:spacing w:line="250" w:lineRule="exact"/>
              <w:rPr>
                <w:rFonts w:ascii="ＭＳ Ｐゴシック" w:eastAsia="ＭＳ Ｐゴシック" w:hAnsi="ＭＳ Ｐゴシック"/>
                <w:sz w:val="22"/>
                <w:lang w:eastAsia="zh-CN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15C903" w14:textId="15941CF0" w:rsidR="00341DF5" w:rsidRPr="008B3C94" w:rsidRDefault="00341DF5" w:rsidP="007912B8">
            <w:pPr>
              <w:spacing w:line="250" w:lineRule="exact"/>
              <w:rPr>
                <w:rFonts w:ascii="ＭＳ Ｐゴシック" w:eastAsia="ＭＳ Ｐゴシック" w:hAnsi="ＭＳ Ｐゴシック"/>
                <w:sz w:val="22"/>
                <w:lang w:eastAsia="zh-CN"/>
              </w:rPr>
            </w:pPr>
          </w:p>
        </w:tc>
      </w:tr>
    </w:tbl>
    <w:p w14:paraId="659E1AA3" w14:textId="77777777" w:rsidR="00F63605" w:rsidRPr="008B3C94" w:rsidRDefault="00F63605" w:rsidP="00F63605">
      <w:pPr>
        <w:spacing w:line="160" w:lineRule="exact"/>
        <w:rPr>
          <w:rFonts w:ascii="ＭＳ ゴシック" w:eastAsia="ＭＳ ゴシック" w:hAnsi="ＭＳ ゴシック"/>
          <w:sz w:val="12"/>
          <w:szCs w:val="12"/>
          <w:lang w:eastAsia="zh-CN"/>
        </w:rPr>
      </w:pPr>
    </w:p>
    <w:p w14:paraId="7D70DC44" w14:textId="0CB3AA04" w:rsidR="00E701CB" w:rsidRPr="008B3C94" w:rsidRDefault="00E701CB" w:rsidP="00B846A6">
      <w:pPr>
        <w:spacing w:line="260" w:lineRule="exact"/>
        <w:ind w:left="220" w:hangingChars="100" w:hanging="220"/>
        <w:jc w:val="left"/>
        <w:rPr>
          <w:rFonts w:ascii="ＭＳ 明朝" w:hAnsi="ＭＳ 明朝"/>
          <w:sz w:val="20"/>
          <w:szCs w:val="20"/>
        </w:rPr>
      </w:pPr>
      <w:r w:rsidRPr="008B3C94">
        <w:rPr>
          <w:rFonts w:ascii="ＭＳ Ｐゴシック" w:eastAsia="ＭＳ Ｐゴシック" w:hAnsi="ＭＳ Ｐゴシック" w:hint="eastAsia"/>
          <w:sz w:val="22"/>
        </w:rPr>
        <w:t>4．学会</w:t>
      </w:r>
      <w:r w:rsidR="00134CD4" w:rsidRPr="008B3C94">
        <w:rPr>
          <w:rFonts w:ascii="ＭＳ Ｐゴシック" w:eastAsia="ＭＳ Ｐゴシック" w:hAnsi="ＭＳ Ｐゴシック" w:hint="eastAsia"/>
          <w:sz w:val="22"/>
        </w:rPr>
        <w:t>、</w:t>
      </w:r>
      <w:r w:rsidRPr="008B3C94">
        <w:rPr>
          <w:rFonts w:ascii="ＭＳ Ｐゴシック" w:eastAsia="ＭＳ Ｐゴシック" w:hAnsi="ＭＳ Ｐゴシック" w:hint="eastAsia"/>
          <w:sz w:val="22"/>
        </w:rPr>
        <w:t>講習会</w:t>
      </w:r>
      <w:r w:rsidR="00134CD4" w:rsidRPr="008B3C94">
        <w:rPr>
          <w:rFonts w:ascii="ＭＳ Ｐゴシック" w:eastAsia="ＭＳ Ｐゴシック" w:hAnsi="ＭＳ Ｐゴシック" w:hint="eastAsia"/>
          <w:sz w:val="22"/>
        </w:rPr>
        <w:t>、研修会</w:t>
      </w:r>
      <w:r w:rsidRPr="008B3C94">
        <w:rPr>
          <w:rFonts w:ascii="ＭＳ Ｐゴシック" w:eastAsia="ＭＳ Ｐゴシック" w:hAnsi="ＭＳ Ｐゴシック" w:hint="eastAsia"/>
          <w:sz w:val="22"/>
        </w:rPr>
        <w:t>等の参加</w:t>
      </w:r>
      <w:r w:rsidR="00904283" w:rsidRPr="008B3C94">
        <w:rPr>
          <w:rFonts w:ascii="ＭＳ Ｐゴシック" w:eastAsia="ＭＳ Ｐゴシック" w:hAnsi="ＭＳ Ｐゴシック" w:hint="eastAsia"/>
          <w:sz w:val="22"/>
        </w:rPr>
        <w:t>、e</w:t>
      </w:r>
      <w:r w:rsidR="00904283" w:rsidRPr="008B3C94">
        <w:rPr>
          <w:rFonts w:ascii="ＭＳ Ｐゴシック" w:eastAsia="ＭＳ Ｐゴシック" w:hAnsi="ＭＳ Ｐゴシック"/>
          <w:sz w:val="22"/>
        </w:rPr>
        <w:t>-</w:t>
      </w:r>
      <w:r w:rsidR="00904283" w:rsidRPr="008B3C94">
        <w:rPr>
          <w:rFonts w:ascii="ＭＳ Ｐゴシック" w:eastAsia="ＭＳ Ｐゴシック" w:hAnsi="ＭＳ Ｐゴシック" w:hint="eastAsia"/>
          <w:sz w:val="22"/>
        </w:rPr>
        <w:t>ラーニング</w:t>
      </w:r>
      <w:r w:rsidR="005C7731" w:rsidRPr="008B3C94">
        <w:rPr>
          <w:rFonts w:ascii="ＭＳ Ｐゴシック" w:eastAsia="ＭＳ Ｐゴシック" w:hAnsi="ＭＳ Ｐゴシック" w:hint="eastAsia"/>
          <w:sz w:val="22"/>
        </w:rPr>
        <w:t>、</w:t>
      </w:r>
      <w:r w:rsidR="00904283" w:rsidRPr="008B3C94">
        <w:rPr>
          <w:rFonts w:ascii="ＭＳ Ｐゴシック" w:eastAsia="ＭＳ Ｐゴシック" w:hAnsi="ＭＳ Ｐゴシック" w:hint="eastAsia"/>
          <w:sz w:val="22"/>
        </w:rPr>
        <w:t>学会主催または共催の教育活動</w:t>
      </w:r>
      <w:r w:rsidR="00172090" w:rsidRPr="008B3C94">
        <w:rPr>
          <w:rFonts w:ascii="ＭＳ Ｐゴシック" w:eastAsia="ＭＳ Ｐゴシック" w:hAnsi="ＭＳ Ｐゴシック" w:hint="eastAsia"/>
          <w:sz w:val="22"/>
        </w:rPr>
        <w:t xml:space="preserve">　</w:t>
      </w:r>
      <w:r w:rsidRPr="008B3C94">
        <w:rPr>
          <w:rFonts w:ascii="ＭＳ Ｐゴシック" w:eastAsia="ＭＳ Ｐゴシック" w:hAnsi="ＭＳ Ｐゴシック" w:hint="eastAsia"/>
          <w:b/>
          <w:bCs/>
          <w:sz w:val="22"/>
        </w:rPr>
        <w:t>（</w:t>
      </w:r>
      <w:r w:rsidR="00172090" w:rsidRPr="008B3C94">
        <w:rPr>
          <w:rFonts w:ascii="ＭＳ Ｐゴシック" w:eastAsia="ＭＳ Ｐゴシック" w:hAnsi="ＭＳ Ｐゴシック" w:hint="eastAsia"/>
          <w:b/>
          <w:bCs/>
          <w:sz w:val="22"/>
        </w:rPr>
        <w:t xml:space="preserve">　</w:t>
      </w:r>
      <w:r w:rsidRPr="008B3C94">
        <w:rPr>
          <w:rFonts w:ascii="ＭＳ Ｐゴシック" w:eastAsia="ＭＳ Ｐゴシック" w:hAnsi="ＭＳ Ｐゴシック" w:hint="eastAsia"/>
          <w:b/>
          <w:bCs/>
          <w:sz w:val="22"/>
        </w:rPr>
        <w:t>有　・　無　）</w:t>
      </w:r>
      <w:r w:rsidR="003609BA" w:rsidRPr="008B3C94">
        <w:rPr>
          <w:rFonts w:ascii="ＭＳ Ｐゴシック" w:eastAsia="ＭＳ Ｐゴシック" w:hAnsi="ＭＳ Ｐゴシック" w:hint="eastAsia"/>
          <w:b/>
          <w:bCs/>
          <w:sz w:val="22"/>
        </w:rPr>
        <w:t xml:space="preserve">　</w:t>
      </w:r>
      <w:bookmarkStart w:id="1" w:name="_Hlk126235613"/>
      <w:r w:rsidR="005C7731" w:rsidRPr="008B3C94">
        <w:rPr>
          <w:rFonts w:ascii="ＭＳ Ｐゴシック" w:eastAsia="ＭＳ Ｐゴシック" w:hAnsi="ＭＳ Ｐゴシック" w:hint="eastAsia"/>
          <w:b/>
          <w:bCs/>
          <w:sz w:val="22"/>
        </w:rPr>
        <w:t xml:space="preserve">　　　　　　　</w:t>
      </w:r>
      <w:r w:rsidR="003609BA" w:rsidRPr="008B3C94">
        <w:rPr>
          <w:rFonts w:ascii="ＭＳ 明朝" w:hAnsi="ＭＳ 明朝" w:hint="eastAsia"/>
          <w:sz w:val="20"/>
          <w:szCs w:val="20"/>
        </w:rPr>
        <w:t>※</w:t>
      </w:r>
      <w:r w:rsidR="00082AF8" w:rsidRPr="006B5682">
        <w:rPr>
          <w:rFonts w:ascii="ＭＳ ゴシック" w:eastAsia="ＭＳ ゴシック" w:hAnsi="ＭＳ ゴシック" w:hint="eastAsia"/>
          <w:sz w:val="20"/>
          <w:szCs w:val="20"/>
        </w:rPr>
        <w:t>参加</w:t>
      </w:r>
      <w:r w:rsidR="003609BA" w:rsidRPr="006B5682">
        <w:rPr>
          <w:rFonts w:ascii="ＭＳ ゴシック" w:eastAsia="ＭＳ ゴシック" w:hAnsi="ＭＳ ゴシック" w:hint="eastAsia"/>
          <w:sz w:val="20"/>
          <w:szCs w:val="20"/>
        </w:rPr>
        <w:t>証明書</w:t>
      </w:r>
      <w:r w:rsidR="00B846A6" w:rsidRPr="006B5682">
        <w:rPr>
          <w:rFonts w:ascii="ＭＳ ゴシック" w:eastAsia="ＭＳ ゴシック" w:hAnsi="ＭＳ ゴシック" w:hint="eastAsia"/>
          <w:sz w:val="20"/>
          <w:szCs w:val="20"/>
        </w:rPr>
        <w:t>（出席者の氏名が記載されていること）</w:t>
      </w:r>
      <w:r w:rsidR="005C7731" w:rsidRPr="006B5682">
        <w:rPr>
          <w:rFonts w:ascii="ＭＳ ゴシック" w:eastAsia="ＭＳ ゴシック" w:hAnsi="ＭＳ ゴシック" w:hint="eastAsia"/>
          <w:sz w:val="20"/>
          <w:szCs w:val="20"/>
        </w:rPr>
        <w:t>、e</w:t>
      </w:r>
      <w:r w:rsidR="005C7731" w:rsidRPr="006B5682">
        <w:rPr>
          <w:rFonts w:ascii="ＭＳ ゴシック" w:eastAsia="ＭＳ ゴシック" w:hAnsi="ＭＳ ゴシック"/>
          <w:sz w:val="20"/>
          <w:szCs w:val="20"/>
        </w:rPr>
        <w:t>-</w:t>
      </w:r>
      <w:r w:rsidR="005C7731" w:rsidRPr="006B5682">
        <w:rPr>
          <w:rFonts w:ascii="ＭＳ ゴシック" w:eastAsia="ＭＳ ゴシック" w:hAnsi="ＭＳ ゴシック" w:hint="eastAsia"/>
          <w:sz w:val="20"/>
          <w:szCs w:val="20"/>
        </w:rPr>
        <w:t>ラーニングの場合は修了証</w:t>
      </w:r>
      <w:r w:rsidR="003609BA" w:rsidRPr="006B5682">
        <w:rPr>
          <w:rFonts w:ascii="ＭＳ ゴシック" w:eastAsia="ＭＳ ゴシック" w:hAnsi="ＭＳ ゴシック" w:hint="eastAsia"/>
          <w:sz w:val="20"/>
          <w:szCs w:val="20"/>
        </w:rPr>
        <w:t>を添付</w:t>
      </w:r>
      <w:r w:rsidR="00B01CA6" w:rsidRPr="006B5682">
        <w:rPr>
          <w:rFonts w:ascii="ＭＳ ゴシック" w:eastAsia="ＭＳ ゴシック" w:hAnsi="ＭＳ ゴシック" w:hint="eastAsia"/>
          <w:sz w:val="20"/>
          <w:szCs w:val="20"/>
        </w:rPr>
        <w:t>すること</w:t>
      </w:r>
      <w:r w:rsidR="003609BA" w:rsidRPr="006B5682">
        <w:rPr>
          <w:rFonts w:ascii="ＭＳ ゴシック" w:eastAsia="ＭＳ ゴシック" w:hAnsi="ＭＳ ゴシック" w:hint="eastAsia"/>
          <w:sz w:val="20"/>
          <w:szCs w:val="20"/>
        </w:rPr>
        <w:t>。</w:t>
      </w:r>
      <w:bookmarkEnd w:id="1"/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7"/>
        <w:gridCol w:w="2824"/>
        <w:gridCol w:w="3969"/>
        <w:gridCol w:w="1275"/>
        <w:gridCol w:w="1418"/>
        <w:gridCol w:w="567"/>
      </w:tblGrid>
      <w:tr w:rsidR="008B3C94" w:rsidRPr="008B3C94" w14:paraId="49DB9369" w14:textId="77777777" w:rsidTr="00194D99">
        <w:tc>
          <w:tcPr>
            <w:tcW w:w="43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DBF22F9" w14:textId="77777777" w:rsidR="008A4652" w:rsidRPr="008B3C94" w:rsidRDefault="008A4652" w:rsidP="00FC3637">
            <w:pPr>
              <w:spacing w:line="26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8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8AD977A" w14:textId="77777777" w:rsidR="008A4652" w:rsidRPr="008B3C94" w:rsidRDefault="008A4652" w:rsidP="00FC3637">
            <w:pPr>
              <w:spacing w:line="26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8B3C94">
              <w:rPr>
                <w:rFonts w:ascii="ＭＳ ゴシック" w:eastAsia="ＭＳ ゴシック" w:hAnsi="ＭＳ ゴシック" w:hint="eastAsia"/>
                <w:sz w:val="22"/>
              </w:rPr>
              <w:t>学会名称</w:t>
            </w:r>
          </w:p>
        </w:tc>
        <w:tc>
          <w:tcPr>
            <w:tcW w:w="396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6990840" w14:textId="77777777" w:rsidR="008A4652" w:rsidRPr="008B3C94" w:rsidRDefault="008A4652" w:rsidP="00FC3637">
            <w:pPr>
              <w:spacing w:line="26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8B3C94">
              <w:rPr>
                <w:rFonts w:ascii="ＭＳ ゴシック" w:eastAsia="ＭＳ ゴシック" w:hAnsi="ＭＳ ゴシック" w:hint="eastAsia"/>
                <w:sz w:val="22"/>
              </w:rPr>
              <w:t>開催年月日</w:t>
            </w:r>
          </w:p>
        </w:tc>
        <w:tc>
          <w:tcPr>
            <w:tcW w:w="127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7DE4C6E" w14:textId="77777777" w:rsidR="008A4652" w:rsidRPr="008B3C94" w:rsidRDefault="008A4652" w:rsidP="00FC3637">
            <w:pPr>
              <w:spacing w:line="26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8B3C94">
              <w:rPr>
                <w:rFonts w:ascii="ＭＳ ゴシック" w:eastAsia="ＭＳ ゴシック" w:hAnsi="ＭＳ ゴシック" w:hint="eastAsia"/>
                <w:szCs w:val="21"/>
              </w:rPr>
              <w:t>開催地／年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</w:tcPr>
          <w:p w14:paraId="369BEE73" w14:textId="44573888" w:rsidR="008A4652" w:rsidRPr="008B3C94" w:rsidRDefault="008A4652" w:rsidP="00FC3637">
            <w:pPr>
              <w:spacing w:line="260" w:lineRule="exact"/>
              <w:ind w:leftChars="-50" w:left="-105" w:rightChars="-50" w:right="-105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B3C9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証明書通し番号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26CEE1" w14:textId="06BDB380" w:rsidR="008A4652" w:rsidRPr="008B3C94" w:rsidRDefault="008A4652" w:rsidP="00FC3637">
            <w:pPr>
              <w:spacing w:line="260" w:lineRule="exact"/>
              <w:ind w:leftChars="-50" w:left="-105" w:rightChars="-50" w:right="-105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8B3C94">
              <w:rPr>
                <w:rFonts w:ascii="ＭＳ Ｐゴシック" w:eastAsia="ＭＳ Ｐゴシック" w:hAnsi="ＭＳ Ｐゴシック" w:hint="eastAsia"/>
                <w:sz w:val="22"/>
              </w:rPr>
              <w:t>単位</w:t>
            </w:r>
          </w:p>
        </w:tc>
      </w:tr>
      <w:tr w:rsidR="008B3C94" w:rsidRPr="008B3C94" w14:paraId="16FDE9F3" w14:textId="77777777" w:rsidTr="00194D99">
        <w:tc>
          <w:tcPr>
            <w:tcW w:w="43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7B2FEC9" w14:textId="77777777" w:rsidR="008A4652" w:rsidRPr="008B3C94" w:rsidRDefault="008A4652" w:rsidP="00FC3637">
            <w:pPr>
              <w:spacing w:line="29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8B3C94">
              <w:rPr>
                <w:rFonts w:ascii="ＭＳ ゴシック" w:eastAsia="ＭＳ ゴシック" w:hAnsi="ＭＳ ゴシック" w:hint="eastAsia"/>
                <w:sz w:val="22"/>
              </w:rPr>
              <w:t>①</w:t>
            </w:r>
          </w:p>
        </w:tc>
        <w:tc>
          <w:tcPr>
            <w:tcW w:w="2824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8E51E1D" w14:textId="77777777" w:rsidR="008A4652" w:rsidRPr="008B3C94" w:rsidRDefault="008A4652" w:rsidP="00FC3637">
            <w:pPr>
              <w:spacing w:line="29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3969" w:type="dxa"/>
            <w:vMerge w:val="restart"/>
            <w:tcBorders>
              <w:top w:val="single" w:sz="12" w:space="0" w:color="auto"/>
            </w:tcBorders>
            <w:vAlign w:val="center"/>
          </w:tcPr>
          <w:p w14:paraId="08C1281D" w14:textId="77777777" w:rsidR="008A4652" w:rsidRPr="008B3C94" w:rsidRDefault="008A4652" w:rsidP="00FC3637">
            <w:pPr>
              <w:spacing w:line="29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8B3C94"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 w:rsidRPr="008B3C94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年　　月　　日～　　　年　　月　　日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vAlign w:val="center"/>
          </w:tcPr>
          <w:p w14:paraId="752C9176" w14:textId="77777777" w:rsidR="008A4652" w:rsidRPr="008B3C94" w:rsidRDefault="008A4652" w:rsidP="00FC3637">
            <w:pPr>
              <w:spacing w:line="29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418" w:type="dxa"/>
            <w:vMerge w:val="restart"/>
            <w:tcBorders>
              <w:top w:val="single" w:sz="12" w:space="0" w:color="auto"/>
            </w:tcBorders>
          </w:tcPr>
          <w:p w14:paraId="7992795D" w14:textId="77777777" w:rsidR="008A4652" w:rsidRPr="008B3C94" w:rsidRDefault="008A4652" w:rsidP="00FC3637">
            <w:pPr>
              <w:spacing w:line="29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567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9D54D29" w14:textId="1717728E" w:rsidR="008A4652" w:rsidRPr="008B3C94" w:rsidRDefault="008A4652" w:rsidP="00FC3637">
            <w:pPr>
              <w:spacing w:line="29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8A4652" w:rsidRPr="00FC3637" w14:paraId="51AADD2F" w14:textId="77777777" w:rsidTr="00194D99">
        <w:tc>
          <w:tcPr>
            <w:tcW w:w="43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04D0C4" w14:textId="77777777" w:rsidR="008A4652" w:rsidRPr="00FC3637" w:rsidRDefault="008A4652" w:rsidP="00FC3637">
            <w:pPr>
              <w:spacing w:line="29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824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1C9BF9A" w14:textId="77777777" w:rsidR="008A4652" w:rsidRPr="00FC3637" w:rsidRDefault="008A4652" w:rsidP="00FC3637">
            <w:pPr>
              <w:spacing w:line="29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3969" w:type="dxa"/>
            <w:vMerge/>
            <w:tcBorders>
              <w:bottom w:val="single" w:sz="12" w:space="0" w:color="auto"/>
            </w:tcBorders>
            <w:vAlign w:val="center"/>
          </w:tcPr>
          <w:p w14:paraId="53C84CF6" w14:textId="77777777" w:rsidR="008A4652" w:rsidRPr="00FC3637" w:rsidRDefault="008A4652" w:rsidP="00FC3637">
            <w:pPr>
              <w:spacing w:line="29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vAlign w:val="center"/>
          </w:tcPr>
          <w:p w14:paraId="463D6749" w14:textId="77777777" w:rsidR="008A4652" w:rsidRPr="00FC3637" w:rsidRDefault="008A4652" w:rsidP="00FC3637">
            <w:pPr>
              <w:spacing w:line="290" w:lineRule="exact"/>
              <w:jc w:val="right"/>
              <w:rPr>
                <w:rFonts w:ascii="ＭＳ ゴシック" w:eastAsia="ＭＳ ゴシック" w:hAnsi="ＭＳ ゴシック"/>
                <w:sz w:val="22"/>
              </w:rPr>
            </w:pPr>
            <w:r w:rsidRPr="00FC3637">
              <w:rPr>
                <w:rFonts w:ascii="ＭＳ ゴシック" w:eastAsia="ＭＳ ゴシック" w:hAnsi="ＭＳ ゴシック" w:hint="eastAsia"/>
                <w:sz w:val="22"/>
              </w:rPr>
              <w:t xml:space="preserve">　　　 年</w:t>
            </w:r>
          </w:p>
        </w:tc>
        <w:tc>
          <w:tcPr>
            <w:tcW w:w="1418" w:type="dxa"/>
            <w:vMerge/>
            <w:tcBorders>
              <w:bottom w:val="single" w:sz="12" w:space="0" w:color="auto"/>
            </w:tcBorders>
          </w:tcPr>
          <w:p w14:paraId="51DCCEE1" w14:textId="77777777" w:rsidR="008A4652" w:rsidRPr="00FC3637" w:rsidRDefault="008A4652" w:rsidP="00FC3637">
            <w:pPr>
              <w:spacing w:line="29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567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CB04744" w14:textId="0346E571" w:rsidR="008A4652" w:rsidRPr="00FC3637" w:rsidRDefault="008A4652" w:rsidP="00FC3637">
            <w:pPr>
              <w:spacing w:line="29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8A4652" w:rsidRPr="00FC3637" w14:paraId="327E6293" w14:textId="77777777" w:rsidTr="00194D99">
        <w:tc>
          <w:tcPr>
            <w:tcW w:w="43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2F439FB" w14:textId="77777777" w:rsidR="008A4652" w:rsidRPr="00FC3637" w:rsidRDefault="008A4652" w:rsidP="00FC3637">
            <w:pPr>
              <w:spacing w:line="29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FC3637">
              <w:rPr>
                <w:rFonts w:ascii="ＭＳ ゴシック" w:eastAsia="ＭＳ ゴシック" w:hAnsi="ＭＳ ゴシック" w:hint="eastAsia"/>
                <w:sz w:val="22"/>
              </w:rPr>
              <w:t>②</w:t>
            </w:r>
          </w:p>
        </w:tc>
        <w:tc>
          <w:tcPr>
            <w:tcW w:w="2824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E6106DD" w14:textId="77777777" w:rsidR="008A4652" w:rsidRPr="00FC3637" w:rsidRDefault="008A4652" w:rsidP="00FC3637">
            <w:pPr>
              <w:spacing w:line="29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3969" w:type="dxa"/>
            <w:vMerge w:val="restart"/>
            <w:tcBorders>
              <w:top w:val="single" w:sz="12" w:space="0" w:color="auto"/>
            </w:tcBorders>
            <w:vAlign w:val="center"/>
          </w:tcPr>
          <w:p w14:paraId="3B50F3FF" w14:textId="4146C262" w:rsidR="008A4652" w:rsidRPr="00194D99" w:rsidRDefault="008A4652" w:rsidP="00FC3637">
            <w:pPr>
              <w:spacing w:line="29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C3637">
              <w:rPr>
                <w:rFonts w:ascii="ＭＳ ゴシック" w:eastAsia="ＭＳ ゴシック" w:hAnsi="ＭＳ ゴシック" w:hint="eastAsia"/>
                <w:sz w:val="22"/>
              </w:rPr>
              <w:t xml:space="preserve">　　</w:t>
            </w:r>
            <w:r w:rsidRPr="00194D99">
              <w:rPr>
                <w:rFonts w:ascii="ＭＳ ゴシック" w:eastAsia="ＭＳ ゴシック" w:hAnsi="ＭＳ ゴシック" w:hint="eastAsia"/>
                <w:sz w:val="18"/>
                <w:szCs w:val="18"/>
              </w:rPr>
              <w:t>年　　月　　日～　　　年　　月　　日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vAlign w:val="center"/>
          </w:tcPr>
          <w:p w14:paraId="2BAD61D1" w14:textId="77777777" w:rsidR="008A4652" w:rsidRPr="00FC3637" w:rsidRDefault="008A4652" w:rsidP="00FC3637">
            <w:pPr>
              <w:spacing w:line="29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418" w:type="dxa"/>
            <w:vMerge w:val="restart"/>
            <w:tcBorders>
              <w:top w:val="single" w:sz="12" w:space="0" w:color="auto"/>
            </w:tcBorders>
          </w:tcPr>
          <w:p w14:paraId="640CBEA6" w14:textId="77777777" w:rsidR="008A4652" w:rsidRPr="00FC3637" w:rsidRDefault="008A4652" w:rsidP="00FC3637">
            <w:pPr>
              <w:spacing w:line="29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567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58E6325" w14:textId="1EF97BBD" w:rsidR="008A4652" w:rsidRPr="00FC3637" w:rsidRDefault="008A4652" w:rsidP="00FC3637">
            <w:pPr>
              <w:spacing w:line="29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8A4652" w:rsidRPr="00FC3637" w14:paraId="795B983F" w14:textId="77777777" w:rsidTr="00194D99">
        <w:tc>
          <w:tcPr>
            <w:tcW w:w="43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987CF7" w14:textId="77777777" w:rsidR="008A4652" w:rsidRPr="00FC3637" w:rsidRDefault="008A4652" w:rsidP="00FC3637">
            <w:pPr>
              <w:spacing w:line="29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824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5FEE839" w14:textId="77777777" w:rsidR="008A4652" w:rsidRPr="00FC3637" w:rsidRDefault="008A4652" w:rsidP="00FC3637">
            <w:pPr>
              <w:spacing w:line="29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3969" w:type="dxa"/>
            <w:vMerge/>
            <w:tcBorders>
              <w:bottom w:val="single" w:sz="12" w:space="0" w:color="auto"/>
            </w:tcBorders>
            <w:vAlign w:val="center"/>
          </w:tcPr>
          <w:p w14:paraId="0F1F9A0B" w14:textId="77777777" w:rsidR="008A4652" w:rsidRPr="00FC3637" w:rsidRDefault="008A4652" w:rsidP="00FC3637">
            <w:pPr>
              <w:spacing w:line="29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vAlign w:val="center"/>
          </w:tcPr>
          <w:p w14:paraId="4A654879" w14:textId="77777777" w:rsidR="008A4652" w:rsidRPr="00FC3637" w:rsidRDefault="008A4652" w:rsidP="00FC3637">
            <w:pPr>
              <w:spacing w:line="290" w:lineRule="exact"/>
              <w:jc w:val="right"/>
              <w:rPr>
                <w:rFonts w:ascii="ＭＳ ゴシック" w:eastAsia="ＭＳ ゴシック" w:hAnsi="ＭＳ ゴシック"/>
                <w:sz w:val="22"/>
              </w:rPr>
            </w:pPr>
            <w:r w:rsidRPr="00FC3637">
              <w:rPr>
                <w:rFonts w:ascii="ＭＳ ゴシック" w:eastAsia="ＭＳ ゴシック" w:hAnsi="ＭＳ ゴシック" w:hint="eastAsia"/>
                <w:sz w:val="22"/>
              </w:rPr>
              <w:t xml:space="preserve">　　　 年</w:t>
            </w:r>
          </w:p>
        </w:tc>
        <w:tc>
          <w:tcPr>
            <w:tcW w:w="1418" w:type="dxa"/>
            <w:vMerge/>
            <w:tcBorders>
              <w:bottom w:val="single" w:sz="12" w:space="0" w:color="auto"/>
            </w:tcBorders>
          </w:tcPr>
          <w:p w14:paraId="4E952478" w14:textId="77777777" w:rsidR="008A4652" w:rsidRPr="00FC3637" w:rsidRDefault="008A4652" w:rsidP="00FC3637">
            <w:pPr>
              <w:spacing w:line="29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567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A9A37CE" w14:textId="57FAE0F6" w:rsidR="008A4652" w:rsidRPr="00FC3637" w:rsidRDefault="008A4652" w:rsidP="00FC3637">
            <w:pPr>
              <w:spacing w:line="29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8A4652" w:rsidRPr="00FC3637" w14:paraId="44FA6B9C" w14:textId="77777777" w:rsidTr="00194D99">
        <w:tc>
          <w:tcPr>
            <w:tcW w:w="43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9ECB4DA" w14:textId="77777777" w:rsidR="008A4652" w:rsidRPr="00FC3637" w:rsidRDefault="008A4652" w:rsidP="00FC3637">
            <w:pPr>
              <w:spacing w:line="29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FC3637">
              <w:rPr>
                <w:rFonts w:ascii="ＭＳ ゴシック" w:eastAsia="ＭＳ ゴシック" w:hAnsi="ＭＳ ゴシック" w:hint="eastAsia"/>
                <w:sz w:val="22"/>
              </w:rPr>
              <w:t>③</w:t>
            </w:r>
          </w:p>
        </w:tc>
        <w:tc>
          <w:tcPr>
            <w:tcW w:w="2824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8E2F4BA" w14:textId="77777777" w:rsidR="008A4652" w:rsidRPr="00FC3637" w:rsidRDefault="008A4652" w:rsidP="00FC3637">
            <w:pPr>
              <w:spacing w:line="29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3969" w:type="dxa"/>
            <w:vMerge w:val="restart"/>
            <w:tcBorders>
              <w:top w:val="single" w:sz="12" w:space="0" w:color="auto"/>
            </w:tcBorders>
            <w:vAlign w:val="center"/>
          </w:tcPr>
          <w:p w14:paraId="55D33BC4" w14:textId="75CDB365" w:rsidR="008A4652" w:rsidRPr="00194D99" w:rsidRDefault="008A4652" w:rsidP="00FC3637">
            <w:pPr>
              <w:spacing w:line="29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C3637">
              <w:rPr>
                <w:rFonts w:ascii="ＭＳ ゴシック" w:eastAsia="ＭＳ ゴシック" w:hAnsi="ＭＳ ゴシック" w:hint="eastAsia"/>
                <w:sz w:val="22"/>
              </w:rPr>
              <w:t xml:space="preserve">　　</w:t>
            </w:r>
            <w:r w:rsidRPr="00194D99">
              <w:rPr>
                <w:rFonts w:ascii="ＭＳ ゴシック" w:eastAsia="ＭＳ ゴシック" w:hAnsi="ＭＳ ゴシック" w:hint="eastAsia"/>
                <w:sz w:val="18"/>
                <w:szCs w:val="18"/>
              </w:rPr>
              <w:t>年　　月　　日～　　　年　　月　　日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vAlign w:val="center"/>
          </w:tcPr>
          <w:p w14:paraId="23A8B0E3" w14:textId="77777777" w:rsidR="008A4652" w:rsidRPr="00FC3637" w:rsidRDefault="008A4652" w:rsidP="00FC3637">
            <w:pPr>
              <w:spacing w:line="29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418" w:type="dxa"/>
            <w:vMerge w:val="restart"/>
            <w:tcBorders>
              <w:top w:val="single" w:sz="12" w:space="0" w:color="auto"/>
            </w:tcBorders>
          </w:tcPr>
          <w:p w14:paraId="33401D23" w14:textId="77777777" w:rsidR="008A4652" w:rsidRPr="00FC3637" w:rsidRDefault="008A4652" w:rsidP="00FC3637">
            <w:pPr>
              <w:spacing w:line="29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567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996B069" w14:textId="4AA4E709" w:rsidR="008A4652" w:rsidRPr="00FC3637" w:rsidRDefault="008A4652" w:rsidP="00FC3637">
            <w:pPr>
              <w:spacing w:line="29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8A4652" w:rsidRPr="00FC3637" w14:paraId="248AA7A3" w14:textId="77777777" w:rsidTr="00194D99">
        <w:tc>
          <w:tcPr>
            <w:tcW w:w="43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FF13BE" w14:textId="77777777" w:rsidR="008A4652" w:rsidRPr="00FC3637" w:rsidRDefault="008A4652" w:rsidP="00FC3637">
            <w:pPr>
              <w:spacing w:line="29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824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5A53239" w14:textId="77777777" w:rsidR="008A4652" w:rsidRPr="00FC3637" w:rsidRDefault="008A4652" w:rsidP="00FC3637">
            <w:pPr>
              <w:spacing w:line="29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3969" w:type="dxa"/>
            <w:vMerge/>
            <w:tcBorders>
              <w:bottom w:val="single" w:sz="12" w:space="0" w:color="auto"/>
            </w:tcBorders>
            <w:vAlign w:val="center"/>
          </w:tcPr>
          <w:p w14:paraId="1D847227" w14:textId="77777777" w:rsidR="008A4652" w:rsidRPr="00FC3637" w:rsidRDefault="008A4652" w:rsidP="00FC3637">
            <w:pPr>
              <w:spacing w:line="29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vAlign w:val="center"/>
          </w:tcPr>
          <w:p w14:paraId="7D1BF38B" w14:textId="77777777" w:rsidR="008A4652" w:rsidRPr="00FC3637" w:rsidRDefault="008A4652" w:rsidP="00FC3637">
            <w:pPr>
              <w:spacing w:line="290" w:lineRule="exact"/>
              <w:jc w:val="right"/>
              <w:rPr>
                <w:rFonts w:ascii="ＭＳ ゴシック" w:eastAsia="ＭＳ ゴシック" w:hAnsi="ＭＳ ゴシック"/>
                <w:sz w:val="22"/>
              </w:rPr>
            </w:pPr>
            <w:r w:rsidRPr="00FC3637">
              <w:rPr>
                <w:rFonts w:ascii="ＭＳ ゴシック" w:eastAsia="ＭＳ ゴシック" w:hAnsi="ＭＳ ゴシック" w:hint="eastAsia"/>
                <w:sz w:val="22"/>
              </w:rPr>
              <w:t xml:space="preserve">　　　 年</w:t>
            </w:r>
          </w:p>
        </w:tc>
        <w:tc>
          <w:tcPr>
            <w:tcW w:w="1418" w:type="dxa"/>
            <w:vMerge/>
            <w:tcBorders>
              <w:bottom w:val="single" w:sz="12" w:space="0" w:color="auto"/>
            </w:tcBorders>
          </w:tcPr>
          <w:p w14:paraId="52B77C47" w14:textId="77777777" w:rsidR="008A4652" w:rsidRPr="00FC3637" w:rsidRDefault="008A4652" w:rsidP="00FC3637">
            <w:pPr>
              <w:spacing w:line="29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567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45B103C" w14:textId="3DAA8B87" w:rsidR="008A4652" w:rsidRPr="00FC3637" w:rsidRDefault="008A4652" w:rsidP="00FC3637">
            <w:pPr>
              <w:spacing w:line="29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8A4652" w:rsidRPr="00FC3637" w14:paraId="648D275D" w14:textId="77777777" w:rsidTr="00194D99">
        <w:tc>
          <w:tcPr>
            <w:tcW w:w="43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64DE9E2" w14:textId="77777777" w:rsidR="008A4652" w:rsidRPr="00FC3637" w:rsidRDefault="008A4652" w:rsidP="00FC3637">
            <w:pPr>
              <w:spacing w:line="29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FC3637">
              <w:rPr>
                <w:rFonts w:ascii="ＭＳ ゴシック" w:eastAsia="ＭＳ ゴシック" w:hAnsi="ＭＳ ゴシック" w:hint="eastAsia"/>
                <w:sz w:val="22"/>
              </w:rPr>
              <w:t>④</w:t>
            </w:r>
          </w:p>
        </w:tc>
        <w:tc>
          <w:tcPr>
            <w:tcW w:w="2824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61282DB" w14:textId="77777777" w:rsidR="008A4652" w:rsidRPr="00FC3637" w:rsidRDefault="008A4652" w:rsidP="00FC3637">
            <w:pPr>
              <w:spacing w:line="29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3969" w:type="dxa"/>
            <w:vMerge w:val="restart"/>
            <w:tcBorders>
              <w:top w:val="single" w:sz="12" w:space="0" w:color="auto"/>
            </w:tcBorders>
            <w:vAlign w:val="center"/>
          </w:tcPr>
          <w:p w14:paraId="2F32D9DC" w14:textId="0676B801" w:rsidR="008A4652" w:rsidRPr="00194D99" w:rsidRDefault="008A4652" w:rsidP="00FC3637">
            <w:pPr>
              <w:spacing w:line="29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C3637">
              <w:rPr>
                <w:rFonts w:ascii="ＭＳ ゴシック" w:eastAsia="ＭＳ ゴシック" w:hAnsi="ＭＳ ゴシック" w:hint="eastAsia"/>
                <w:sz w:val="22"/>
              </w:rPr>
              <w:t xml:space="preserve">　　</w:t>
            </w:r>
            <w:r w:rsidRPr="00194D99">
              <w:rPr>
                <w:rFonts w:ascii="ＭＳ ゴシック" w:eastAsia="ＭＳ ゴシック" w:hAnsi="ＭＳ ゴシック" w:hint="eastAsia"/>
                <w:sz w:val="18"/>
                <w:szCs w:val="18"/>
              </w:rPr>
              <w:t>年　　月　　日～　　　年　　月　　日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vAlign w:val="center"/>
          </w:tcPr>
          <w:p w14:paraId="4CDC9FA4" w14:textId="77777777" w:rsidR="008A4652" w:rsidRPr="00FC3637" w:rsidRDefault="008A4652" w:rsidP="00FC3637">
            <w:pPr>
              <w:spacing w:line="29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418" w:type="dxa"/>
            <w:vMerge w:val="restart"/>
            <w:tcBorders>
              <w:top w:val="single" w:sz="12" w:space="0" w:color="auto"/>
            </w:tcBorders>
          </w:tcPr>
          <w:p w14:paraId="5F1F37C2" w14:textId="77777777" w:rsidR="008A4652" w:rsidRPr="00FC3637" w:rsidRDefault="008A4652" w:rsidP="00FC3637">
            <w:pPr>
              <w:spacing w:line="29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567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6E544CC" w14:textId="64279F82" w:rsidR="008A4652" w:rsidRPr="00FC3637" w:rsidRDefault="008A4652" w:rsidP="00FC3637">
            <w:pPr>
              <w:spacing w:line="29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8A4652" w:rsidRPr="00FC3637" w14:paraId="7DD5E644" w14:textId="77777777" w:rsidTr="00194D99">
        <w:tc>
          <w:tcPr>
            <w:tcW w:w="43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2C1226" w14:textId="77777777" w:rsidR="008A4652" w:rsidRPr="00FC3637" w:rsidRDefault="008A4652" w:rsidP="00FC3637">
            <w:pPr>
              <w:spacing w:line="29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824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3C0FCD8" w14:textId="77777777" w:rsidR="008A4652" w:rsidRPr="00FC3637" w:rsidRDefault="008A4652" w:rsidP="00FC3637">
            <w:pPr>
              <w:spacing w:line="29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3969" w:type="dxa"/>
            <w:vMerge/>
            <w:tcBorders>
              <w:bottom w:val="single" w:sz="12" w:space="0" w:color="auto"/>
            </w:tcBorders>
            <w:vAlign w:val="center"/>
          </w:tcPr>
          <w:p w14:paraId="0DB0B76C" w14:textId="77777777" w:rsidR="008A4652" w:rsidRPr="00FC3637" w:rsidRDefault="008A4652" w:rsidP="00FC3637">
            <w:pPr>
              <w:spacing w:line="29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vAlign w:val="center"/>
          </w:tcPr>
          <w:p w14:paraId="4F79729D" w14:textId="77777777" w:rsidR="008A4652" w:rsidRPr="00FC3637" w:rsidRDefault="008A4652" w:rsidP="00FC3637">
            <w:pPr>
              <w:spacing w:line="290" w:lineRule="exact"/>
              <w:jc w:val="right"/>
              <w:rPr>
                <w:rFonts w:ascii="ＭＳ ゴシック" w:eastAsia="ＭＳ ゴシック" w:hAnsi="ＭＳ ゴシック"/>
                <w:sz w:val="22"/>
              </w:rPr>
            </w:pPr>
            <w:r w:rsidRPr="00FC3637">
              <w:rPr>
                <w:rFonts w:ascii="ＭＳ ゴシック" w:eastAsia="ＭＳ ゴシック" w:hAnsi="ＭＳ ゴシック" w:hint="eastAsia"/>
                <w:sz w:val="22"/>
              </w:rPr>
              <w:t xml:space="preserve">　　　 年</w:t>
            </w:r>
          </w:p>
        </w:tc>
        <w:tc>
          <w:tcPr>
            <w:tcW w:w="1418" w:type="dxa"/>
            <w:vMerge/>
            <w:tcBorders>
              <w:bottom w:val="single" w:sz="12" w:space="0" w:color="auto"/>
            </w:tcBorders>
          </w:tcPr>
          <w:p w14:paraId="7A0AF6F8" w14:textId="77777777" w:rsidR="008A4652" w:rsidRPr="00FC3637" w:rsidRDefault="008A4652" w:rsidP="00FC3637">
            <w:pPr>
              <w:spacing w:line="29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567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12EDCB6" w14:textId="4BAAFF24" w:rsidR="008A4652" w:rsidRPr="00FC3637" w:rsidRDefault="008A4652" w:rsidP="00FC3637">
            <w:pPr>
              <w:spacing w:line="29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8A4652" w:rsidRPr="00FC3637" w14:paraId="7F571BAC" w14:textId="77777777" w:rsidTr="00194D99">
        <w:tc>
          <w:tcPr>
            <w:tcW w:w="43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1EFA8BB" w14:textId="77777777" w:rsidR="008A4652" w:rsidRPr="00FC3637" w:rsidRDefault="008A4652" w:rsidP="00FC3637">
            <w:pPr>
              <w:spacing w:line="29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FC3637">
              <w:rPr>
                <w:rFonts w:ascii="ＭＳ ゴシック" w:eastAsia="ＭＳ ゴシック" w:hAnsi="ＭＳ ゴシック" w:hint="eastAsia"/>
                <w:sz w:val="22"/>
              </w:rPr>
              <w:t>⑤</w:t>
            </w:r>
          </w:p>
        </w:tc>
        <w:tc>
          <w:tcPr>
            <w:tcW w:w="2824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228CDD9" w14:textId="77777777" w:rsidR="008A4652" w:rsidRPr="00FC3637" w:rsidRDefault="008A4652" w:rsidP="00FC3637">
            <w:pPr>
              <w:spacing w:line="29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3969" w:type="dxa"/>
            <w:vMerge w:val="restart"/>
            <w:tcBorders>
              <w:top w:val="single" w:sz="12" w:space="0" w:color="auto"/>
            </w:tcBorders>
            <w:vAlign w:val="center"/>
          </w:tcPr>
          <w:p w14:paraId="626DD559" w14:textId="1F291965" w:rsidR="008A4652" w:rsidRPr="00194D99" w:rsidRDefault="008A4652" w:rsidP="00FC3637">
            <w:pPr>
              <w:spacing w:line="29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C3637">
              <w:rPr>
                <w:rFonts w:ascii="ＭＳ ゴシック" w:eastAsia="ＭＳ ゴシック" w:hAnsi="ＭＳ ゴシック" w:hint="eastAsia"/>
                <w:sz w:val="22"/>
              </w:rPr>
              <w:t xml:space="preserve">　　</w:t>
            </w:r>
            <w:r w:rsidRPr="00194D99">
              <w:rPr>
                <w:rFonts w:ascii="ＭＳ ゴシック" w:eastAsia="ＭＳ ゴシック" w:hAnsi="ＭＳ ゴシック" w:hint="eastAsia"/>
                <w:sz w:val="18"/>
                <w:szCs w:val="18"/>
              </w:rPr>
              <w:t>年　　月　　日～　　　年　　月　　日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vAlign w:val="center"/>
          </w:tcPr>
          <w:p w14:paraId="2A9E972B" w14:textId="77777777" w:rsidR="008A4652" w:rsidRPr="00FC3637" w:rsidRDefault="008A4652" w:rsidP="00FC3637">
            <w:pPr>
              <w:spacing w:line="29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418" w:type="dxa"/>
            <w:vMerge w:val="restart"/>
            <w:tcBorders>
              <w:top w:val="single" w:sz="12" w:space="0" w:color="auto"/>
            </w:tcBorders>
          </w:tcPr>
          <w:p w14:paraId="61C9A8BC" w14:textId="77777777" w:rsidR="008A4652" w:rsidRPr="00FC3637" w:rsidRDefault="008A4652" w:rsidP="00FC3637">
            <w:pPr>
              <w:spacing w:line="29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567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11A0C50" w14:textId="11B181B5" w:rsidR="008A4652" w:rsidRPr="00FC3637" w:rsidRDefault="008A4652" w:rsidP="00FC3637">
            <w:pPr>
              <w:spacing w:line="29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8A4652" w:rsidRPr="00FC3637" w14:paraId="6F9500EB" w14:textId="77777777" w:rsidTr="00194D99">
        <w:tc>
          <w:tcPr>
            <w:tcW w:w="43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CD81AE" w14:textId="77777777" w:rsidR="008A4652" w:rsidRPr="00FC3637" w:rsidRDefault="008A4652" w:rsidP="00FC3637">
            <w:pPr>
              <w:spacing w:line="29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824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5F4D524" w14:textId="77777777" w:rsidR="008A4652" w:rsidRPr="00FC3637" w:rsidRDefault="008A4652" w:rsidP="00FC3637">
            <w:pPr>
              <w:spacing w:line="29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3969" w:type="dxa"/>
            <w:vMerge/>
            <w:tcBorders>
              <w:bottom w:val="single" w:sz="12" w:space="0" w:color="auto"/>
            </w:tcBorders>
            <w:vAlign w:val="center"/>
          </w:tcPr>
          <w:p w14:paraId="3CA19341" w14:textId="77777777" w:rsidR="008A4652" w:rsidRPr="00FC3637" w:rsidRDefault="008A4652" w:rsidP="00FC3637">
            <w:pPr>
              <w:spacing w:line="29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vAlign w:val="center"/>
          </w:tcPr>
          <w:p w14:paraId="1D9B01E7" w14:textId="77777777" w:rsidR="008A4652" w:rsidRPr="00FC3637" w:rsidRDefault="008A4652" w:rsidP="00FC3637">
            <w:pPr>
              <w:spacing w:line="290" w:lineRule="exact"/>
              <w:jc w:val="right"/>
              <w:rPr>
                <w:rFonts w:ascii="ＭＳ ゴシック" w:eastAsia="ＭＳ ゴシック" w:hAnsi="ＭＳ ゴシック"/>
                <w:sz w:val="22"/>
              </w:rPr>
            </w:pPr>
            <w:r w:rsidRPr="00FC3637">
              <w:rPr>
                <w:rFonts w:ascii="ＭＳ ゴシック" w:eastAsia="ＭＳ ゴシック" w:hAnsi="ＭＳ ゴシック" w:hint="eastAsia"/>
                <w:sz w:val="22"/>
              </w:rPr>
              <w:t xml:space="preserve">　　　 年</w:t>
            </w:r>
          </w:p>
        </w:tc>
        <w:tc>
          <w:tcPr>
            <w:tcW w:w="1418" w:type="dxa"/>
            <w:vMerge/>
            <w:tcBorders>
              <w:bottom w:val="single" w:sz="12" w:space="0" w:color="auto"/>
            </w:tcBorders>
          </w:tcPr>
          <w:p w14:paraId="13CF1D22" w14:textId="77777777" w:rsidR="008A4652" w:rsidRPr="00FC3637" w:rsidRDefault="008A4652" w:rsidP="00FC3637">
            <w:pPr>
              <w:spacing w:line="29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567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EA4B3DD" w14:textId="105B260B" w:rsidR="008A4652" w:rsidRPr="00FC3637" w:rsidRDefault="008A4652" w:rsidP="00FC3637">
            <w:pPr>
              <w:spacing w:line="29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8A4652" w:rsidRPr="00FC3637" w14:paraId="437DBBD2" w14:textId="77777777" w:rsidTr="00194D99">
        <w:tc>
          <w:tcPr>
            <w:tcW w:w="43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2513D31" w14:textId="77777777" w:rsidR="008A4652" w:rsidRPr="00FC3637" w:rsidRDefault="008A4652" w:rsidP="00FC3637">
            <w:pPr>
              <w:spacing w:line="29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FC3637">
              <w:rPr>
                <w:rFonts w:ascii="ＭＳ ゴシック" w:eastAsia="ＭＳ ゴシック" w:hAnsi="ＭＳ ゴシック" w:hint="eastAsia"/>
                <w:sz w:val="22"/>
              </w:rPr>
              <w:t>⑥</w:t>
            </w:r>
          </w:p>
        </w:tc>
        <w:tc>
          <w:tcPr>
            <w:tcW w:w="2824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1A56A86" w14:textId="77777777" w:rsidR="008A4652" w:rsidRPr="00FC3637" w:rsidRDefault="008A4652" w:rsidP="00FC3637">
            <w:pPr>
              <w:spacing w:line="29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3969" w:type="dxa"/>
            <w:vMerge w:val="restart"/>
            <w:tcBorders>
              <w:top w:val="single" w:sz="12" w:space="0" w:color="auto"/>
            </w:tcBorders>
            <w:vAlign w:val="center"/>
          </w:tcPr>
          <w:p w14:paraId="01F47BD6" w14:textId="06EFE297" w:rsidR="008A4652" w:rsidRPr="00194D99" w:rsidRDefault="008A4652" w:rsidP="00FC3637">
            <w:pPr>
              <w:spacing w:line="29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C3637">
              <w:rPr>
                <w:rFonts w:ascii="ＭＳ ゴシック" w:eastAsia="ＭＳ ゴシック" w:hAnsi="ＭＳ ゴシック" w:hint="eastAsia"/>
                <w:sz w:val="22"/>
              </w:rPr>
              <w:t xml:space="preserve">　　</w:t>
            </w:r>
            <w:r w:rsidRPr="00194D99">
              <w:rPr>
                <w:rFonts w:ascii="ＭＳ ゴシック" w:eastAsia="ＭＳ ゴシック" w:hAnsi="ＭＳ ゴシック" w:hint="eastAsia"/>
                <w:sz w:val="18"/>
                <w:szCs w:val="18"/>
              </w:rPr>
              <w:t>年　　月　　日～　　　年　　月　　日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vAlign w:val="center"/>
          </w:tcPr>
          <w:p w14:paraId="1B3F7C76" w14:textId="77777777" w:rsidR="008A4652" w:rsidRPr="00FC3637" w:rsidRDefault="008A4652" w:rsidP="00FC3637">
            <w:pPr>
              <w:spacing w:line="29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418" w:type="dxa"/>
            <w:vMerge w:val="restart"/>
            <w:tcBorders>
              <w:top w:val="single" w:sz="12" w:space="0" w:color="auto"/>
            </w:tcBorders>
          </w:tcPr>
          <w:p w14:paraId="31F0CAF8" w14:textId="77777777" w:rsidR="008A4652" w:rsidRPr="00FC3637" w:rsidRDefault="008A4652" w:rsidP="00FC3637">
            <w:pPr>
              <w:spacing w:line="29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567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D968BCA" w14:textId="0B9D707B" w:rsidR="008A4652" w:rsidRPr="00FC3637" w:rsidRDefault="008A4652" w:rsidP="00FC3637">
            <w:pPr>
              <w:spacing w:line="29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8A4652" w:rsidRPr="00FC3637" w14:paraId="6D13CEA2" w14:textId="77777777" w:rsidTr="00194D99">
        <w:tc>
          <w:tcPr>
            <w:tcW w:w="43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9B2F72" w14:textId="77777777" w:rsidR="008A4652" w:rsidRPr="00FC3637" w:rsidRDefault="008A4652" w:rsidP="00FC3637">
            <w:pPr>
              <w:spacing w:line="29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824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177FF2E" w14:textId="77777777" w:rsidR="008A4652" w:rsidRPr="00FC3637" w:rsidRDefault="008A4652" w:rsidP="00FC3637">
            <w:pPr>
              <w:spacing w:line="29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3969" w:type="dxa"/>
            <w:vMerge/>
            <w:tcBorders>
              <w:bottom w:val="single" w:sz="12" w:space="0" w:color="auto"/>
            </w:tcBorders>
            <w:vAlign w:val="center"/>
          </w:tcPr>
          <w:p w14:paraId="53856E96" w14:textId="77777777" w:rsidR="008A4652" w:rsidRPr="00FC3637" w:rsidRDefault="008A4652" w:rsidP="00FC3637">
            <w:pPr>
              <w:spacing w:line="29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vAlign w:val="center"/>
          </w:tcPr>
          <w:p w14:paraId="40F05964" w14:textId="77777777" w:rsidR="008A4652" w:rsidRPr="00FC3637" w:rsidRDefault="008A4652" w:rsidP="00FC3637">
            <w:pPr>
              <w:spacing w:line="290" w:lineRule="exact"/>
              <w:jc w:val="right"/>
              <w:rPr>
                <w:rFonts w:ascii="ＭＳ ゴシック" w:eastAsia="ＭＳ ゴシック" w:hAnsi="ＭＳ ゴシック"/>
                <w:sz w:val="22"/>
              </w:rPr>
            </w:pPr>
            <w:r w:rsidRPr="00FC3637">
              <w:rPr>
                <w:rFonts w:ascii="ＭＳ ゴシック" w:eastAsia="ＭＳ ゴシック" w:hAnsi="ＭＳ ゴシック" w:hint="eastAsia"/>
                <w:sz w:val="22"/>
              </w:rPr>
              <w:t xml:space="preserve">　　　 年</w:t>
            </w:r>
          </w:p>
        </w:tc>
        <w:tc>
          <w:tcPr>
            <w:tcW w:w="1418" w:type="dxa"/>
            <w:vMerge/>
            <w:tcBorders>
              <w:bottom w:val="single" w:sz="12" w:space="0" w:color="auto"/>
            </w:tcBorders>
          </w:tcPr>
          <w:p w14:paraId="16411E90" w14:textId="77777777" w:rsidR="008A4652" w:rsidRPr="00FC3637" w:rsidRDefault="008A4652" w:rsidP="00FC3637">
            <w:pPr>
              <w:spacing w:line="29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567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FA2368E" w14:textId="7DA74CFA" w:rsidR="008A4652" w:rsidRPr="00FC3637" w:rsidRDefault="008A4652" w:rsidP="00FC3637">
            <w:pPr>
              <w:spacing w:line="29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8A4652" w:rsidRPr="00FC3637" w14:paraId="4DFF809D" w14:textId="77777777" w:rsidTr="00194D99">
        <w:tc>
          <w:tcPr>
            <w:tcW w:w="43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BEB1005" w14:textId="77777777" w:rsidR="008A4652" w:rsidRPr="00FC3637" w:rsidRDefault="008A4652" w:rsidP="00FC3637">
            <w:pPr>
              <w:spacing w:line="29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FC3637">
              <w:rPr>
                <w:rFonts w:ascii="ＭＳ ゴシック" w:eastAsia="ＭＳ ゴシック" w:hAnsi="ＭＳ ゴシック" w:hint="eastAsia"/>
                <w:sz w:val="22"/>
              </w:rPr>
              <w:t>⑦</w:t>
            </w:r>
          </w:p>
        </w:tc>
        <w:tc>
          <w:tcPr>
            <w:tcW w:w="2824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3D24A55" w14:textId="77777777" w:rsidR="008A4652" w:rsidRPr="00FC3637" w:rsidRDefault="008A4652" w:rsidP="00FC3637">
            <w:pPr>
              <w:spacing w:line="29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3969" w:type="dxa"/>
            <w:vMerge w:val="restart"/>
            <w:tcBorders>
              <w:top w:val="single" w:sz="12" w:space="0" w:color="auto"/>
            </w:tcBorders>
            <w:vAlign w:val="center"/>
          </w:tcPr>
          <w:p w14:paraId="657A99C2" w14:textId="230FCE2D" w:rsidR="008A4652" w:rsidRPr="00194D99" w:rsidRDefault="008A4652" w:rsidP="00FC3637">
            <w:pPr>
              <w:spacing w:line="29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C3637">
              <w:rPr>
                <w:rFonts w:ascii="ＭＳ ゴシック" w:eastAsia="ＭＳ ゴシック" w:hAnsi="ＭＳ ゴシック" w:hint="eastAsia"/>
                <w:sz w:val="22"/>
              </w:rPr>
              <w:t xml:space="preserve">　　</w:t>
            </w:r>
            <w:r w:rsidRPr="00194D99">
              <w:rPr>
                <w:rFonts w:ascii="ＭＳ ゴシック" w:eastAsia="ＭＳ ゴシック" w:hAnsi="ＭＳ ゴシック" w:hint="eastAsia"/>
                <w:sz w:val="18"/>
                <w:szCs w:val="18"/>
              </w:rPr>
              <w:t>年　　月　　日～　　　年　　月　　日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vAlign w:val="center"/>
          </w:tcPr>
          <w:p w14:paraId="2B69A37C" w14:textId="77777777" w:rsidR="008A4652" w:rsidRPr="00FC3637" w:rsidRDefault="008A4652" w:rsidP="00FC3637">
            <w:pPr>
              <w:spacing w:line="29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418" w:type="dxa"/>
            <w:vMerge w:val="restart"/>
            <w:tcBorders>
              <w:top w:val="single" w:sz="12" w:space="0" w:color="auto"/>
            </w:tcBorders>
          </w:tcPr>
          <w:p w14:paraId="7FD07D9D" w14:textId="77777777" w:rsidR="008A4652" w:rsidRPr="00FC3637" w:rsidRDefault="008A4652" w:rsidP="00FC3637">
            <w:pPr>
              <w:spacing w:line="29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567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EB19721" w14:textId="5B3E4B02" w:rsidR="008A4652" w:rsidRPr="00FC3637" w:rsidRDefault="008A4652" w:rsidP="00FC3637">
            <w:pPr>
              <w:spacing w:line="29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8A4652" w:rsidRPr="00FC3637" w14:paraId="6A26A40B" w14:textId="77777777" w:rsidTr="00194D99">
        <w:tc>
          <w:tcPr>
            <w:tcW w:w="43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F5E6A4" w14:textId="77777777" w:rsidR="008A4652" w:rsidRPr="00FC3637" w:rsidRDefault="008A4652" w:rsidP="00FC3637">
            <w:pPr>
              <w:spacing w:line="29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824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D9E1917" w14:textId="77777777" w:rsidR="008A4652" w:rsidRPr="00FC3637" w:rsidRDefault="008A4652" w:rsidP="00FC3637">
            <w:pPr>
              <w:spacing w:line="29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3969" w:type="dxa"/>
            <w:vMerge/>
            <w:tcBorders>
              <w:bottom w:val="single" w:sz="12" w:space="0" w:color="auto"/>
            </w:tcBorders>
            <w:vAlign w:val="center"/>
          </w:tcPr>
          <w:p w14:paraId="75355654" w14:textId="77777777" w:rsidR="008A4652" w:rsidRPr="00FC3637" w:rsidRDefault="008A4652" w:rsidP="00FC3637">
            <w:pPr>
              <w:spacing w:line="29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vAlign w:val="center"/>
          </w:tcPr>
          <w:p w14:paraId="1A3DBF97" w14:textId="77777777" w:rsidR="008A4652" w:rsidRPr="00FC3637" w:rsidRDefault="008A4652" w:rsidP="00FC3637">
            <w:pPr>
              <w:spacing w:line="290" w:lineRule="exact"/>
              <w:jc w:val="right"/>
              <w:rPr>
                <w:rFonts w:ascii="ＭＳ ゴシック" w:eastAsia="ＭＳ ゴシック" w:hAnsi="ＭＳ ゴシック"/>
                <w:sz w:val="22"/>
              </w:rPr>
            </w:pPr>
            <w:r w:rsidRPr="00FC3637">
              <w:rPr>
                <w:rFonts w:ascii="ＭＳ ゴシック" w:eastAsia="ＭＳ ゴシック" w:hAnsi="ＭＳ ゴシック" w:hint="eastAsia"/>
                <w:sz w:val="22"/>
              </w:rPr>
              <w:t xml:space="preserve">　　　 年</w:t>
            </w:r>
          </w:p>
        </w:tc>
        <w:tc>
          <w:tcPr>
            <w:tcW w:w="1418" w:type="dxa"/>
            <w:vMerge/>
            <w:tcBorders>
              <w:bottom w:val="single" w:sz="12" w:space="0" w:color="auto"/>
            </w:tcBorders>
          </w:tcPr>
          <w:p w14:paraId="6DEA1FB2" w14:textId="77777777" w:rsidR="008A4652" w:rsidRPr="00FC3637" w:rsidRDefault="008A4652" w:rsidP="00FC3637">
            <w:pPr>
              <w:spacing w:line="29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567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DEBCD0F" w14:textId="7C6FF3D5" w:rsidR="008A4652" w:rsidRPr="00FC3637" w:rsidRDefault="008A4652" w:rsidP="00FC3637">
            <w:pPr>
              <w:spacing w:line="29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8A4652" w:rsidRPr="00FC3637" w14:paraId="4B1B5614" w14:textId="77777777" w:rsidTr="00194D99">
        <w:tc>
          <w:tcPr>
            <w:tcW w:w="43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77033E7" w14:textId="77777777" w:rsidR="008A4652" w:rsidRPr="00FC3637" w:rsidRDefault="008A4652" w:rsidP="00FC3637">
            <w:pPr>
              <w:spacing w:line="29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FC3637">
              <w:rPr>
                <w:rFonts w:ascii="ＭＳ ゴシック" w:eastAsia="ＭＳ ゴシック" w:hAnsi="ＭＳ ゴシック" w:hint="eastAsia"/>
                <w:sz w:val="22"/>
              </w:rPr>
              <w:t>⑧</w:t>
            </w:r>
          </w:p>
        </w:tc>
        <w:tc>
          <w:tcPr>
            <w:tcW w:w="2824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6841310" w14:textId="77777777" w:rsidR="008A4652" w:rsidRPr="00FC3637" w:rsidRDefault="008A4652" w:rsidP="00FC3637">
            <w:pPr>
              <w:spacing w:line="29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3969" w:type="dxa"/>
            <w:vMerge w:val="restart"/>
            <w:tcBorders>
              <w:top w:val="single" w:sz="12" w:space="0" w:color="auto"/>
            </w:tcBorders>
            <w:vAlign w:val="center"/>
          </w:tcPr>
          <w:p w14:paraId="23DC271A" w14:textId="75E98E9C" w:rsidR="008A4652" w:rsidRPr="00194D99" w:rsidRDefault="008A4652" w:rsidP="00FC3637">
            <w:pPr>
              <w:spacing w:line="29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C3637"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 w:rsidRPr="00194D99">
              <w:rPr>
                <w:rFonts w:ascii="ＭＳ ゴシック" w:eastAsia="ＭＳ ゴシック" w:hAnsi="ＭＳ ゴシック" w:hint="eastAsia"/>
                <w:sz w:val="18"/>
                <w:szCs w:val="18"/>
              </w:rPr>
              <w:t>年　　月　　日～　　　年　　月　　日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vAlign w:val="center"/>
          </w:tcPr>
          <w:p w14:paraId="4FD4E590" w14:textId="77777777" w:rsidR="008A4652" w:rsidRPr="00FC3637" w:rsidRDefault="008A4652" w:rsidP="00FC3637">
            <w:pPr>
              <w:spacing w:line="29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418" w:type="dxa"/>
            <w:vMerge w:val="restart"/>
            <w:tcBorders>
              <w:top w:val="single" w:sz="12" w:space="0" w:color="auto"/>
            </w:tcBorders>
          </w:tcPr>
          <w:p w14:paraId="22EBE85D" w14:textId="77777777" w:rsidR="008A4652" w:rsidRPr="00FC3637" w:rsidRDefault="008A4652" w:rsidP="00FC3637">
            <w:pPr>
              <w:spacing w:line="29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567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577AC57" w14:textId="49CEF077" w:rsidR="008A4652" w:rsidRPr="00FC3637" w:rsidRDefault="008A4652" w:rsidP="00FC3637">
            <w:pPr>
              <w:spacing w:line="29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8A4652" w:rsidRPr="00FC3637" w14:paraId="14242713" w14:textId="77777777" w:rsidTr="00194D99">
        <w:tc>
          <w:tcPr>
            <w:tcW w:w="43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C21A40" w14:textId="77777777" w:rsidR="008A4652" w:rsidRPr="00FC3637" w:rsidRDefault="008A4652" w:rsidP="00FC3637">
            <w:pPr>
              <w:spacing w:line="29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824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B75F30D" w14:textId="77777777" w:rsidR="008A4652" w:rsidRPr="00FC3637" w:rsidRDefault="008A4652" w:rsidP="00FC3637">
            <w:pPr>
              <w:spacing w:line="29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3969" w:type="dxa"/>
            <w:vMerge/>
            <w:tcBorders>
              <w:bottom w:val="single" w:sz="12" w:space="0" w:color="auto"/>
            </w:tcBorders>
            <w:vAlign w:val="center"/>
          </w:tcPr>
          <w:p w14:paraId="16F9FF7C" w14:textId="77777777" w:rsidR="008A4652" w:rsidRPr="00FC3637" w:rsidRDefault="008A4652" w:rsidP="00FC3637">
            <w:pPr>
              <w:spacing w:line="29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vAlign w:val="center"/>
          </w:tcPr>
          <w:p w14:paraId="0FCAEFA6" w14:textId="77777777" w:rsidR="008A4652" w:rsidRPr="00FC3637" w:rsidRDefault="008A4652" w:rsidP="00FC3637">
            <w:pPr>
              <w:spacing w:line="290" w:lineRule="exact"/>
              <w:jc w:val="right"/>
              <w:rPr>
                <w:rFonts w:ascii="ＭＳ ゴシック" w:eastAsia="ＭＳ ゴシック" w:hAnsi="ＭＳ ゴシック"/>
                <w:sz w:val="22"/>
              </w:rPr>
            </w:pPr>
            <w:r w:rsidRPr="00FC3637">
              <w:rPr>
                <w:rFonts w:ascii="ＭＳ ゴシック" w:eastAsia="ＭＳ ゴシック" w:hAnsi="ＭＳ ゴシック" w:hint="eastAsia"/>
                <w:sz w:val="22"/>
              </w:rPr>
              <w:t xml:space="preserve">　　　 年</w:t>
            </w:r>
          </w:p>
        </w:tc>
        <w:tc>
          <w:tcPr>
            <w:tcW w:w="1418" w:type="dxa"/>
            <w:vMerge/>
            <w:tcBorders>
              <w:bottom w:val="single" w:sz="12" w:space="0" w:color="auto"/>
            </w:tcBorders>
          </w:tcPr>
          <w:p w14:paraId="17404674" w14:textId="77777777" w:rsidR="008A4652" w:rsidRPr="00FC3637" w:rsidRDefault="008A4652" w:rsidP="00FC3637">
            <w:pPr>
              <w:spacing w:line="29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567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7585E3C" w14:textId="4F3DF72D" w:rsidR="008A4652" w:rsidRPr="00FC3637" w:rsidRDefault="008A4652" w:rsidP="00FC3637">
            <w:pPr>
              <w:spacing w:line="29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8A4652" w:rsidRPr="00FC3637" w14:paraId="6AED5293" w14:textId="77777777" w:rsidTr="00194D99">
        <w:tc>
          <w:tcPr>
            <w:tcW w:w="437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9FBC05F" w14:textId="77777777" w:rsidR="008A4652" w:rsidRPr="00FC3637" w:rsidRDefault="008A4652" w:rsidP="00FC3637">
            <w:pPr>
              <w:spacing w:line="29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FC3637">
              <w:rPr>
                <w:rFonts w:ascii="ＭＳ ゴシック" w:eastAsia="ＭＳ ゴシック" w:hAnsi="ＭＳ ゴシック" w:hint="eastAsia"/>
                <w:sz w:val="22"/>
              </w:rPr>
              <w:t>⑨</w:t>
            </w:r>
          </w:p>
        </w:tc>
        <w:tc>
          <w:tcPr>
            <w:tcW w:w="2824" w:type="dxa"/>
            <w:vMerge w:val="restart"/>
            <w:tcBorders>
              <w:left w:val="single" w:sz="12" w:space="0" w:color="auto"/>
            </w:tcBorders>
            <w:vAlign w:val="center"/>
          </w:tcPr>
          <w:p w14:paraId="5A0FC664" w14:textId="77777777" w:rsidR="008A4652" w:rsidRPr="00FC3637" w:rsidRDefault="008A4652" w:rsidP="00FC3637">
            <w:pPr>
              <w:spacing w:line="29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3969" w:type="dxa"/>
            <w:vMerge w:val="restart"/>
            <w:vAlign w:val="center"/>
          </w:tcPr>
          <w:p w14:paraId="2A3AC7EA" w14:textId="51CB4400" w:rsidR="008A4652" w:rsidRPr="00194D99" w:rsidRDefault="008A4652" w:rsidP="00FC3637">
            <w:pPr>
              <w:spacing w:line="29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C3637">
              <w:rPr>
                <w:rFonts w:ascii="ＭＳ ゴシック" w:eastAsia="ＭＳ ゴシック" w:hAnsi="ＭＳ ゴシック" w:hint="eastAsia"/>
                <w:sz w:val="22"/>
              </w:rPr>
              <w:t xml:space="preserve">　　</w:t>
            </w:r>
            <w:r w:rsidRPr="00194D99">
              <w:rPr>
                <w:rFonts w:ascii="ＭＳ ゴシック" w:eastAsia="ＭＳ ゴシック" w:hAnsi="ＭＳ ゴシック" w:hint="eastAsia"/>
                <w:sz w:val="18"/>
                <w:szCs w:val="18"/>
              </w:rPr>
              <w:t>年　　月　　日～　　　年　　月　　日</w:t>
            </w:r>
          </w:p>
        </w:tc>
        <w:tc>
          <w:tcPr>
            <w:tcW w:w="1275" w:type="dxa"/>
            <w:vAlign w:val="center"/>
          </w:tcPr>
          <w:p w14:paraId="2C1430D4" w14:textId="77777777" w:rsidR="008A4652" w:rsidRPr="00FC3637" w:rsidRDefault="008A4652" w:rsidP="00FC3637">
            <w:pPr>
              <w:spacing w:line="29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418" w:type="dxa"/>
            <w:vMerge w:val="restart"/>
          </w:tcPr>
          <w:p w14:paraId="5ACDFC26" w14:textId="77777777" w:rsidR="008A4652" w:rsidRPr="00FC3637" w:rsidRDefault="008A4652" w:rsidP="00FC3637">
            <w:pPr>
              <w:spacing w:line="29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567" w:type="dxa"/>
            <w:vMerge w:val="restart"/>
            <w:tcBorders>
              <w:right w:val="single" w:sz="12" w:space="0" w:color="auto"/>
            </w:tcBorders>
            <w:vAlign w:val="center"/>
          </w:tcPr>
          <w:p w14:paraId="1DA2002C" w14:textId="17DB8019" w:rsidR="008A4652" w:rsidRPr="00FC3637" w:rsidRDefault="008A4652" w:rsidP="00FC3637">
            <w:pPr>
              <w:spacing w:line="29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8A4652" w:rsidRPr="00FC3637" w14:paraId="5D63E51C" w14:textId="77777777" w:rsidTr="00194D99">
        <w:tc>
          <w:tcPr>
            <w:tcW w:w="43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85D341" w14:textId="77777777" w:rsidR="008A4652" w:rsidRPr="00FC3637" w:rsidRDefault="008A4652" w:rsidP="00FC3637">
            <w:pPr>
              <w:spacing w:line="29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824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2063637" w14:textId="77777777" w:rsidR="008A4652" w:rsidRPr="00FC3637" w:rsidRDefault="008A4652" w:rsidP="00FC3637">
            <w:pPr>
              <w:spacing w:line="29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3969" w:type="dxa"/>
            <w:vMerge/>
            <w:tcBorders>
              <w:bottom w:val="single" w:sz="12" w:space="0" w:color="auto"/>
            </w:tcBorders>
            <w:vAlign w:val="center"/>
          </w:tcPr>
          <w:p w14:paraId="435A880A" w14:textId="77777777" w:rsidR="008A4652" w:rsidRPr="00FC3637" w:rsidRDefault="008A4652" w:rsidP="00FC3637">
            <w:pPr>
              <w:spacing w:line="29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vAlign w:val="center"/>
          </w:tcPr>
          <w:p w14:paraId="0321B9FC" w14:textId="77777777" w:rsidR="008A4652" w:rsidRPr="00FC3637" w:rsidRDefault="008A4652" w:rsidP="00FC3637">
            <w:pPr>
              <w:spacing w:line="290" w:lineRule="exact"/>
              <w:jc w:val="right"/>
              <w:rPr>
                <w:rFonts w:ascii="ＭＳ ゴシック" w:eastAsia="ＭＳ ゴシック" w:hAnsi="ＭＳ ゴシック"/>
                <w:sz w:val="22"/>
              </w:rPr>
            </w:pPr>
            <w:r w:rsidRPr="00FC3637">
              <w:rPr>
                <w:rFonts w:ascii="ＭＳ ゴシック" w:eastAsia="ＭＳ ゴシック" w:hAnsi="ＭＳ ゴシック" w:hint="eastAsia"/>
                <w:sz w:val="22"/>
              </w:rPr>
              <w:t xml:space="preserve">　　　 年</w:t>
            </w:r>
          </w:p>
        </w:tc>
        <w:tc>
          <w:tcPr>
            <w:tcW w:w="1418" w:type="dxa"/>
            <w:vMerge/>
            <w:tcBorders>
              <w:bottom w:val="single" w:sz="12" w:space="0" w:color="auto"/>
            </w:tcBorders>
          </w:tcPr>
          <w:p w14:paraId="14818429" w14:textId="77777777" w:rsidR="008A4652" w:rsidRPr="00FC3637" w:rsidRDefault="008A4652" w:rsidP="00FC3637">
            <w:pPr>
              <w:spacing w:line="29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567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FE8B491" w14:textId="2B4F1912" w:rsidR="008A4652" w:rsidRPr="00FC3637" w:rsidRDefault="008A4652" w:rsidP="00FC3637">
            <w:pPr>
              <w:spacing w:line="29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8A4652" w:rsidRPr="00FC3637" w14:paraId="1DB96169" w14:textId="77777777" w:rsidTr="00194D99">
        <w:tc>
          <w:tcPr>
            <w:tcW w:w="43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C594A1F" w14:textId="77777777" w:rsidR="008A4652" w:rsidRPr="00FC3637" w:rsidRDefault="008A4652" w:rsidP="00FC3637">
            <w:pPr>
              <w:spacing w:line="29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FC3637">
              <w:rPr>
                <w:rFonts w:ascii="ＭＳ ゴシック" w:eastAsia="ＭＳ ゴシック" w:hAnsi="ＭＳ ゴシック" w:hint="eastAsia"/>
                <w:sz w:val="22"/>
              </w:rPr>
              <w:t>⑩</w:t>
            </w:r>
          </w:p>
        </w:tc>
        <w:tc>
          <w:tcPr>
            <w:tcW w:w="2824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87D7721" w14:textId="77777777" w:rsidR="008A4652" w:rsidRPr="00FC3637" w:rsidRDefault="008A4652" w:rsidP="00FC3637">
            <w:pPr>
              <w:spacing w:line="29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3969" w:type="dxa"/>
            <w:vMerge w:val="restart"/>
            <w:tcBorders>
              <w:top w:val="single" w:sz="12" w:space="0" w:color="auto"/>
            </w:tcBorders>
            <w:vAlign w:val="center"/>
          </w:tcPr>
          <w:p w14:paraId="30500E19" w14:textId="73352EF7" w:rsidR="008A4652" w:rsidRPr="00194D99" w:rsidRDefault="008A4652" w:rsidP="00FC3637">
            <w:pPr>
              <w:spacing w:line="29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C3637">
              <w:rPr>
                <w:rFonts w:ascii="ＭＳ ゴシック" w:eastAsia="ＭＳ ゴシック" w:hAnsi="ＭＳ ゴシック" w:hint="eastAsia"/>
                <w:sz w:val="22"/>
              </w:rPr>
              <w:t xml:space="preserve">　　</w:t>
            </w:r>
            <w:r w:rsidRPr="00194D99">
              <w:rPr>
                <w:rFonts w:ascii="ＭＳ ゴシック" w:eastAsia="ＭＳ ゴシック" w:hAnsi="ＭＳ ゴシック" w:hint="eastAsia"/>
                <w:sz w:val="18"/>
                <w:szCs w:val="18"/>
              </w:rPr>
              <w:t>年　　月　　日～　　　年　　月　　日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vAlign w:val="center"/>
          </w:tcPr>
          <w:p w14:paraId="0A399825" w14:textId="77777777" w:rsidR="008A4652" w:rsidRPr="00FC3637" w:rsidRDefault="008A4652" w:rsidP="00FC3637">
            <w:pPr>
              <w:spacing w:line="29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418" w:type="dxa"/>
            <w:vMerge w:val="restart"/>
            <w:tcBorders>
              <w:top w:val="single" w:sz="12" w:space="0" w:color="auto"/>
            </w:tcBorders>
          </w:tcPr>
          <w:p w14:paraId="70DA8DAC" w14:textId="77777777" w:rsidR="008A4652" w:rsidRPr="00FC3637" w:rsidRDefault="008A4652" w:rsidP="00FC3637">
            <w:pPr>
              <w:spacing w:line="29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567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E8E8CB8" w14:textId="47B7CA59" w:rsidR="008A4652" w:rsidRPr="00FC3637" w:rsidRDefault="008A4652" w:rsidP="00FC3637">
            <w:pPr>
              <w:spacing w:line="29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8A4652" w:rsidRPr="00FC3637" w14:paraId="00F05483" w14:textId="77777777" w:rsidTr="00194D99">
        <w:tc>
          <w:tcPr>
            <w:tcW w:w="43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DAC891" w14:textId="77777777" w:rsidR="008A4652" w:rsidRPr="00FC3637" w:rsidRDefault="008A4652" w:rsidP="00FC3637">
            <w:pPr>
              <w:spacing w:line="29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824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34D5132" w14:textId="77777777" w:rsidR="008A4652" w:rsidRPr="00FC3637" w:rsidRDefault="008A4652" w:rsidP="00FC3637">
            <w:pPr>
              <w:spacing w:line="29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3969" w:type="dxa"/>
            <w:vMerge/>
            <w:tcBorders>
              <w:bottom w:val="single" w:sz="12" w:space="0" w:color="auto"/>
            </w:tcBorders>
            <w:vAlign w:val="center"/>
          </w:tcPr>
          <w:p w14:paraId="0830C202" w14:textId="77777777" w:rsidR="008A4652" w:rsidRPr="00FC3637" w:rsidRDefault="008A4652" w:rsidP="00FC3637">
            <w:pPr>
              <w:spacing w:line="29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vAlign w:val="center"/>
          </w:tcPr>
          <w:p w14:paraId="518F8E35" w14:textId="77777777" w:rsidR="008A4652" w:rsidRPr="00FC3637" w:rsidRDefault="008A4652" w:rsidP="00FC3637">
            <w:pPr>
              <w:spacing w:line="290" w:lineRule="exact"/>
              <w:jc w:val="right"/>
              <w:rPr>
                <w:rFonts w:ascii="ＭＳ ゴシック" w:eastAsia="ＭＳ ゴシック" w:hAnsi="ＭＳ ゴシック"/>
                <w:sz w:val="22"/>
              </w:rPr>
            </w:pPr>
            <w:r w:rsidRPr="00FC3637">
              <w:rPr>
                <w:rFonts w:ascii="ＭＳ ゴシック" w:eastAsia="ＭＳ ゴシック" w:hAnsi="ＭＳ ゴシック" w:hint="eastAsia"/>
                <w:sz w:val="22"/>
              </w:rPr>
              <w:t xml:space="preserve">　　　 年</w:t>
            </w:r>
          </w:p>
        </w:tc>
        <w:tc>
          <w:tcPr>
            <w:tcW w:w="1418" w:type="dxa"/>
            <w:vMerge/>
            <w:tcBorders>
              <w:bottom w:val="single" w:sz="12" w:space="0" w:color="auto"/>
            </w:tcBorders>
          </w:tcPr>
          <w:p w14:paraId="61AEFC21" w14:textId="77777777" w:rsidR="008A4652" w:rsidRPr="00FC3637" w:rsidRDefault="008A4652" w:rsidP="00FC3637">
            <w:pPr>
              <w:spacing w:line="29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567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B4F6C09" w14:textId="0B79FB6B" w:rsidR="008A4652" w:rsidRPr="00FC3637" w:rsidRDefault="008A4652" w:rsidP="00FC3637">
            <w:pPr>
              <w:spacing w:line="29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8A4652" w:rsidRPr="00FC3637" w14:paraId="02EE1AAC" w14:textId="77777777" w:rsidTr="00194D9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Before w:val="3"/>
          <w:wBefore w:w="7230" w:type="dxa"/>
          <w:trHeight w:val="58"/>
        </w:trPr>
        <w:tc>
          <w:tcPr>
            <w:tcW w:w="1275" w:type="dxa"/>
            <w:vAlign w:val="center"/>
          </w:tcPr>
          <w:p w14:paraId="1EE6E4C2" w14:textId="77777777" w:rsidR="008A4652" w:rsidRPr="00194D99" w:rsidRDefault="008A4652" w:rsidP="00FC3637">
            <w:pPr>
              <w:spacing w:line="29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94D99">
              <w:rPr>
                <w:rFonts w:ascii="ＭＳ ゴシック" w:eastAsia="ＭＳ ゴシック" w:hAnsi="ＭＳ ゴシック" w:hint="eastAsia"/>
                <w:sz w:val="20"/>
                <w:szCs w:val="20"/>
              </w:rPr>
              <w:t>合計単位数</w:t>
            </w:r>
          </w:p>
        </w:tc>
        <w:tc>
          <w:tcPr>
            <w:tcW w:w="1418" w:type="dxa"/>
          </w:tcPr>
          <w:p w14:paraId="7DEFB242" w14:textId="77777777" w:rsidR="008A4652" w:rsidRPr="00FC3637" w:rsidRDefault="008A4652" w:rsidP="00FC3637">
            <w:pPr>
              <w:spacing w:line="29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567" w:type="dxa"/>
            <w:vAlign w:val="center"/>
          </w:tcPr>
          <w:p w14:paraId="1AE29EAD" w14:textId="110B6A0A" w:rsidR="008A4652" w:rsidRPr="00FC3637" w:rsidRDefault="008A4652" w:rsidP="00FC3637">
            <w:pPr>
              <w:spacing w:line="29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</w:tr>
    </w:tbl>
    <w:p w14:paraId="0381DCB7" w14:textId="77777777" w:rsidR="00172090" w:rsidRPr="00EF182C" w:rsidRDefault="00C20A49" w:rsidP="00DD7085">
      <w:pPr>
        <w:spacing w:line="260" w:lineRule="exact"/>
        <w:ind w:firstLineChars="193" w:firstLine="425"/>
        <w:rPr>
          <w:rFonts w:ascii="ＭＳ Ｐゴシック" w:eastAsia="ＭＳ Ｐゴシック" w:hAnsi="ＭＳ Ｐゴシック"/>
          <w:sz w:val="22"/>
        </w:rPr>
      </w:pPr>
      <w:r w:rsidRPr="00C20A49">
        <w:rPr>
          <w:rFonts w:ascii="ＭＳ Ｐゴシック" w:eastAsia="ＭＳ Ｐゴシック" w:hAnsi="ＭＳ Ｐゴシック" w:hint="eastAsia"/>
          <w:sz w:val="22"/>
        </w:rPr>
        <w:t>注１．何れ</w:t>
      </w:r>
      <w:r w:rsidRPr="00EF182C">
        <w:rPr>
          <w:rFonts w:ascii="ＭＳ Ｐゴシック" w:eastAsia="ＭＳ Ｐゴシック" w:hAnsi="ＭＳ Ｐゴシック" w:hint="eastAsia"/>
          <w:sz w:val="22"/>
        </w:rPr>
        <w:t>も</w:t>
      </w:r>
      <w:r w:rsidR="00DD7085" w:rsidRPr="00EF182C">
        <w:rPr>
          <w:rFonts w:ascii="ＭＳ Ｐゴシック" w:eastAsia="ＭＳ Ｐゴシック" w:hAnsi="ＭＳ Ｐゴシック" w:hint="eastAsia"/>
          <w:sz w:val="22"/>
        </w:rPr>
        <w:t>申請受付</w:t>
      </w:r>
      <w:r w:rsidRPr="00EF182C">
        <w:rPr>
          <w:rFonts w:ascii="ＭＳ Ｐゴシック" w:eastAsia="ＭＳ Ｐゴシック" w:hAnsi="ＭＳ Ｐゴシック" w:hint="eastAsia"/>
          <w:sz w:val="22"/>
        </w:rPr>
        <w:t>締め切り日を最終日とし、遡ること5年間の業績とする。</w:t>
      </w:r>
    </w:p>
    <w:p w14:paraId="27FD185C" w14:textId="77777777" w:rsidR="00C20A49" w:rsidRPr="00BE078D" w:rsidRDefault="00C20A49" w:rsidP="00BE078D">
      <w:pPr>
        <w:spacing w:line="260" w:lineRule="exact"/>
        <w:ind w:leftChars="193" w:left="955" w:hangingChars="250" w:hanging="550"/>
        <w:rPr>
          <w:rFonts w:ascii="ＭＳ Ｐゴシック" w:eastAsia="ＭＳ Ｐゴシック" w:hAnsi="ＭＳ Ｐゴシック"/>
          <w:sz w:val="22"/>
        </w:rPr>
      </w:pPr>
      <w:r w:rsidRPr="00BE078D">
        <w:rPr>
          <w:rFonts w:ascii="ＭＳ Ｐゴシック" w:eastAsia="ＭＳ Ｐゴシック" w:hAnsi="ＭＳ Ｐゴシック" w:hint="eastAsia"/>
          <w:sz w:val="22"/>
        </w:rPr>
        <w:t>注２．</w:t>
      </w:r>
      <w:r w:rsidR="002852FD" w:rsidRPr="00BE078D">
        <w:rPr>
          <w:rFonts w:ascii="ＭＳ Ｐゴシック" w:eastAsia="ＭＳ Ｐゴシック" w:hAnsi="ＭＳ Ｐゴシック" w:hint="eastAsia"/>
          <w:sz w:val="22"/>
        </w:rPr>
        <w:t>「4．学会講習会等の参加」については、</w:t>
      </w:r>
      <w:r w:rsidR="00804B4A" w:rsidRPr="00BE078D">
        <w:rPr>
          <w:rFonts w:ascii="ＭＳ Ｐゴシック" w:eastAsia="ＭＳ Ｐゴシック" w:hAnsi="ＭＳ Ｐゴシック" w:hint="eastAsia"/>
          <w:sz w:val="22"/>
        </w:rPr>
        <w:t>細則第13条</w:t>
      </w:r>
      <w:r w:rsidR="002304F8" w:rsidRPr="00BE078D">
        <w:rPr>
          <w:rFonts w:ascii="ＭＳ Ｐゴシック" w:eastAsia="ＭＳ Ｐゴシック" w:hAnsi="ＭＳ Ｐゴシック" w:hint="eastAsia"/>
          <w:sz w:val="22"/>
        </w:rPr>
        <w:t>、及び受験申請の手引き、</w:t>
      </w:r>
      <w:r w:rsidR="0012367E" w:rsidRPr="00BE078D">
        <w:rPr>
          <w:rFonts w:ascii="ＭＳ Ｐゴシック" w:eastAsia="ＭＳ Ｐゴシック" w:hAnsi="ＭＳ Ｐゴシック" w:hint="eastAsia"/>
          <w:sz w:val="22"/>
        </w:rPr>
        <w:t>登録更新の案内</w:t>
      </w:r>
      <w:r w:rsidR="00804B4A" w:rsidRPr="00BE078D">
        <w:rPr>
          <w:rFonts w:ascii="ＭＳ Ｐゴシック" w:eastAsia="ＭＳ Ｐゴシック" w:hAnsi="ＭＳ Ｐゴシック" w:hint="eastAsia"/>
          <w:sz w:val="22"/>
        </w:rPr>
        <w:t>に掲載されている</w:t>
      </w:r>
      <w:r w:rsidR="002852FD" w:rsidRPr="00BE078D">
        <w:rPr>
          <w:rFonts w:ascii="ＭＳ Ｐゴシック" w:eastAsia="ＭＳ Ｐゴシック" w:hAnsi="ＭＳ Ｐゴシック" w:hint="eastAsia"/>
          <w:sz w:val="22"/>
        </w:rPr>
        <w:t>「</w:t>
      </w:r>
      <w:r w:rsidR="00263C43" w:rsidRPr="00BE078D">
        <w:rPr>
          <w:rFonts w:ascii="ＭＳ Ｐゴシック" w:eastAsia="ＭＳ Ｐゴシック" w:hAnsi="ＭＳ Ｐゴシック" w:hint="eastAsia"/>
          <w:sz w:val="22"/>
        </w:rPr>
        <w:t>学会認定・臨床輸血看護師の業績に関する基準単位」</w:t>
      </w:r>
      <w:r w:rsidR="002304F8" w:rsidRPr="00BE078D">
        <w:rPr>
          <w:rFonts w:ascii="ＭＳ Ｐゴシック" w:eastAsia="ＭＳ Ｐゴシック" w:hAnsi="ＭＳ Ｐゴシック" w:hint="eastAsia"/>
          <w:sz w:val="22"/>
        </w:rPr>
        <w:t>とそ</w:t>
      </w:r>
      <w:r w:rsidR="00263C43" w:rsidRPr="00BE078D">
        <w:rPr>
          <w:rFonts w:ascii="ＭＳ Ｐゴシック" w:eastAsia="ＭＳ Ｐゴシック" w:hAnsi="ＭＳ Ｐゴシック" w:hint="eastAsia"/>
          <w:sz w:val="22"/>
        </w:rPr>
        <w:t>の注釈を熟読された</w:t>
      </w:r>
      <w:r w:rsidR="002131FD" w:rsidRPr="00BE078D">
        <w:rPr>
          <w:rFonts w:ascii="ＭＳ Ｐゴシック" w:eastAsia="ＭＳ Ｐゴシック" w:hAnsi="ＭＳ Ｐゴシック" w:hint="eastAsia"/>
          <w:sz w:val="22"/>
        </w:rPr>
        <w:t>い</w:t>
      </w:r>
      <w:r w:rsidR="00263C43" w:rsidRPr="00BE078D">
        <w:rPr>
          <w:rFonts w:ascii="ＭＳ Ｐゴシック" w:eastAsia="ＭＳ Ｐゴシック" w:hAnsi="ＭＳ Ｐゴシック" w:hint="eastAsia"/>
          <w:sz w:val="22"/>
        </w:rPr>
        <w:t>。</w:t>
      </w:r>
    </w:p>
    <w:sectPr w:rsidR="00C20A49" w:rsidRPr="00BE078D" w:rsidSect="0084434B">
      <w:headerReference w:type="default" r:id="rId7"/>
      <w:pgSz w:w="11906" w:h="16838" w:code="9"/>
      <w:pgMar w:top="255" w:right="680" w:bottom="567" w:left="680" w:header="56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A5D756" w14:textId="77777777" w:rsidR="002B118B" w:rsidRDefault="002B118B" w:rsidP="00DB3F80">
      <w:r>
        <w:separator/>
      </w:r>
    </w:p>
  </w:endnote>
  <w:endnote w:type="continuationSeparator" w:id="0">
    <w:p w14:paraId="16FE6B1C" w14:textId="77777777" w:rsidR="002B118B" w:rsidRDefault="002B118B" w:rsidP="00DB3F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B08871" w14:textId="77777777" w:rsidR="002B118B" w:rsidRDefault="002B118B" w:rsidP="00DB3F80">
      <w:r>
        <w:separator/>
      </w:r>
    </w:p>
  </w:footnote>
  <w:footnote w:type="continuationSeparator" w:id="0">
    <w:p w14:paraId="6937D20F" w14:textId="77777777" w:rsidR="002B118B" w:rsidRDefault="002B118B" w:rsidP="00DB3F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D53D3E" w14:textId="77777777" w:rsidR="00500BEC" w:rsidRPr="00DB3F80" w:rsidRDefault="00500BEC" w:rsidP="00DB3F80">
    <w:pPr>
      <w:pStyle w:val="a3"/>
      <w:jc w:val="right"/>
      <w:rPr>
        <w:rFonts w:ascii="ＭＳ Ｐゴシック" w:eastAsia="ＭＳ Ｐゴシック" w:hAnsi="ＭＳ Ｐゴシック"/>
      </w:rPr>
    </w:pPr>
    <w:r w:rsidRPr="00DB3F80">
      <w:rPr>
        <w:rFonts w:ascii="ＭＳ Ｐゴシック" w:eastAsia="ＭＳ Ｐゴシック" w:hAnsi="ＭＳ Ｐゴシック" w:hint="eastAsia"/>
      </w:rPr>
      <w:t xml:space="preserve">様式 </w:t>
    </w:r>
    <w:r>
      <w:rPr>
        <w:rFonts w:ascii="ＭＳ Ｐゴシック" w:eastAsia="ＭＳ Ｐゴシック" w:hAnsi="ＭＳ Ｐゴシック" w:hint="eastAsia"/>
      </w:rPr>
      <w:t>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oNotTrackMoves/>
  <w:documentProtection w:edit="comments" w:enforcement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B3F80"/>
    <w:rsid w:val="000031D6"/>
    <w:rsid w:val="00004297"/>
    <w:rsid w:val="00082AF8"/>
    <w:rsid w:val="000B0B2A"/>
    <w:rsid w:val="000C2247"/>
    <w:rsid w:val="000F4030"/>
    <w:rsid w:val="00101690"/>
    <w:rsid w:val="00106744"/>
    <w:rsid w:val="00110414"/>
    <w:rsid w:val="0012367E"/>
    <w:rsid w:val="00134CD4"/>
    <w:rsid w:val="001424D4"/>
    <w:rsid w:val="00172090"/>
    <w:rsid w:val="00181DFD"/>
    <w:rsid w:val="00187FF5"/>
    <w:rsid w:val="00194D99"/>
    <w:rsid w:val="001D42D0"/>
    <w:rsid w:val="001E7656"/>
    <w:rsid w:val="002131FD"/>
    <w:rsid w:val="002304F8"/>
    <w:rsid w:val="0023300A"/>
    <w:rsid w:val="00241DCD"/>
    <w:rsid w:val="00263C43"/>
    <w:rsid w:val="00267F96"/>
    <w:rsid w:val="002852FD"/>
    <w:rsid w:val="00297BA1"/>
    <w:rsid w:val="002B118B"/>
    <w:rsid w:val="0031796F"/>
    <w:rsid w:val="00323763"/>
    <w:rsid w:val="00334B3B"/>
    <w:rsid w:val="00341DF5"/>
    <w:rsid w:val="003609BA"/>
    <w:rsid w:val="003A287F"/>
    <w:rsid w:val="003B328B"/>
    <w:rsid w:val="0043235E"/>
    <w:rsid w:val="004A6F4E"/>
    <w:rsid w:val="004E6AC4"/>
    <w:rsid w:val="00500BEC"/>
    <w:rsid w:val="005304A6"/>
    <w:rsid w:val="005905BC"/>
    <w:rsid w:val="00597F13"/>
    <w:rsid w:val="005C7731"/>
    <w:rsid w:val="005E41DC"/>
    <w:rsid w:val="005F7368"/>
    <w:rsid w:val="00601347"/>
    <w:rsid w:val="006711E5"/>
    <w:rsid w:val="00677F29"/>
    <w:rsid w:val="00696F92"/>
    <w:rsid w:val="006B5682"/>
    <w:rsid w:val="006E3B04"/>
    <w:rsid w:val="007025BD"/>
    <w:rsid w:val="00712002"/>
    <w:rsid w:val="0074293F"/>
    <w:rsid w:val="00755F83"/>
    <w:rsid w:val="007912B8"/>
    <w:rsid w:val="00804B4A"/>
    <w:rsid w:val="00810857"/>
    <w:rsid w:val="0084434B"/>
    <w:rsid w:val="008522F4"/>
    <w:rsid w:val="0087689F"/>
    <w:rsid w:val="00877C3C"/>
    <w:rsid w:val="008A4652"/>
    <w:rsid w:val="008B3C94"/>
    <w:rsid w:val="008C6839"/>
    <w:rsid w:val="008E032E"/>
    <w:rsid w:val="008F435F"/>
    <w:rsid w:val="00904283"/>
    <w:rsid w:val="0092408C"/>
    <w:rsid w:val="00943325"/>
    <w:rsid w:val="00961C65"/>
    <w:rsid w:val="009840BC"/>
    <w:rsid w:val="009A62E2"/>
    <w:rsid w:val="009B5395"/>
    <w:rsid w:val="009C733D"/>
    <w:rsid w:val="009D6691"/>
    <w:rsid w:val="00A00230"/>
    <w:rsid w:val="00A011BA"/>
    <w:rsid w:val="00A13B56"/>
    <w:rsid w:val="00A23DB9"/>
    <w:rsid w:val="00A656D6"/>
    <w:rsid w:val="00A9034B"/>
    <w:rsid w:val="00B01CA6"/>
    <w:rsid w:val="00B224B9"/>
    <w:rsid w:val="00B314BB"/>
    <w:rsid w:val="00B76349"/>
    <w:rsid w:val="00B846A6"/>
    <w:rsid w:val="00BB2BC7"/>
    <w:rsid w:val="00BD447F"/>
    <w:rsid w:val="00BD4BAE"/>
    <w:rsid w:val="00BE078D"/>
    <w:rsid w:val="00BF3756"/>
    <w:rsid w:val="00C20A49"/>
    <w:rsid w:val="00C231A2"/>
    <w:rsid w:val="00C3290E"/>
    <w:rsid w:val="00C56FDC"/>
    <w:rsid w:val="00C861F7"/>
    <w:rsid w:val="00C97C77"/>
    <w:rsid w:val="00CA22AA"/>
    <w:rsid w:val="00D44AB0"/>
    <w:rsid w:val="00D60CD6"/>
    <w:rsid w:val="00D70AD4"/>
    <w:rsid w:val="00D7231A"/>
    <w:rsid w:val="00D855F2"/>
    <w:rsid w:val="00DB3F80"/>
    <w:rsid w:val="00DD03AE"/>
    <w:rsid w:val="00DD7085"/>
    <w:rsid w:val="00DF3B9C"/>
    <w:rsid w:val="00E63A70"/>
    <w:rsid w:val="00E701CB"/>
    <w:rsid w:val="00E70FD9"/>
    <w:rsid w:val="00E905B4"/>
    <w:rsid w:val="00EA61CC"/>
    <w:rsid w:val="00EC2821"/>
    <w:rsid w:val="00EF182C"/>
    <w:rsid w:val="00F10A3E"/>
    <w:rsid w:val="00F14313"/>
    <w:rsid w:val="00F51801"/>
    <w:rsid w:val="00F63605"/>
    <w:rsid w:val="00F669D1"/>
    <w:rsid w:val="00F93F4E"/>
    <w:rsid w:val="00FB1E4F"/>
    <w:rsid w:val="00FC3637"/>
    <w:rsid w:val="00FF7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F8DD63C"/>
  <w15:chartTrackingRefBased/>
  <w15:docId w15:val="{F5D0AE61-EEA6-4916-8B16-1645F823C2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93F4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B3F8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B3F80"/>
  </w:style>
  <w:style w:type="paragraph" w:styleId="a5">
    <w:name w:val="footer"/>
    <w:basedOn w:val="a"/>
    <w:link w:val="a6"/>
    <w:uiPriority w:val="99"/>
    <w:unhideWhenUsed/>
    <w:rsid w:val="00DB3F8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B3F80"/>
  </w:style>
  <w:style w:type="paragraph" w:styleId="a7">
    <w:name w:val="Balloon Text"/>
    <w:basedOn w:val="a"/>
    <w:link w:val="a8"/>
    <w:uiPriority w:val="99"/>
    <w:semiHidden/>
    <w:unhideWhenUsed/>
    <w:rsid w:val="00DB3F80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DB3F80"/>
    <w:rPr>
      <w:rFonts w:ascii="Arial" w:eastAsia="ＭＳ ゴシック" w:hAnsi="Arial" w:cs="Times New Roman"/>
      <w:sz w:val="18"/>
      <w:szCs w:val="18"/>
    </w:rPr>
  </w:style>
  <w:style w:type="table" w:styleId="a9">
    <w:name w:val="Table Grid"/>
    <w:basedOn w:val="a1"/>
    <w:uiPriority w:val="59"/>
    <w:rsid w:val="0092408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593C0E-5B77-46FC-A7FD-BB77BF931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1</Pages>
  <Words>236</Words>
  <Characters>1346</Characters>
  <Application>Microsoft Office Word</Application>
  <DocSecurity>0</DocSecurity>
  <Lines>11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学会認定・臨床輸血看護師　業績目録（申請用／更新用）</vt:lpstr>
      <vt:lpstr>学会認定・臨床輸血看護師　業績目録（申請用／更新用）</vt:lpstr>
    </vt:vector>
  </TitlesOfParts>
  <Company/>
  <LinksUpToDate>false</LinksUpToDate>
  <CharactersWithSpaces>1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学会認定・臨床輸血看護師　業績目録（申請用／更新用）</dc:title>
  <dc:subject/>
  <dc:creator>yuketsu</dc:creator>
  <cp:keywords/>
  <cp:lastModifiedBy>広美 西村</cp:lastModifiedBy>
  <cp:revision>12</cp:revision>
  <cp:lastPrinted>2023-05-08T03:01:00Z</cp:lastPrinted>
  <dcterms:created xsi:type="dcterms:W3CDTF">2022-04-12T02:25:00Z</dcterms:created>
  <dcterms:modified xsi:type="dcterms:W3CDTF">2023-05-08T03:05:00Z</dcterms:modified>
</cp:coreProperties>
</file>